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35BAAA94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D32AF">
              <w:rPr>
                <w:rFonts w:ascii="Times New Roman" w:hAnsi="Times New Roman"/>
                <w:sz w:val="24"/>
              </w:rPr>
              <w:t>овале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A7EB5">
              <w:rPr>
                <w:rFonts w:ascii="Times New Roman" w:hAnsi="Times New Roman"/>
                <w:sz w:val="24"/>
              </w:rPr>
              <w:t>Д. П.</w:t>
            </w:r>
          </w:p>
        </w:tc>
      </w:tr>
      <w:tr w:rsidR="00AC33DB" w14:paraId="644F1BE2" w14:textId="77777777" w:rsidTr="00F81D0B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F81D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F81D0B"/>
        </w:tc>
      </w:tr>
      <w:tr w:rsidR="00AC33DB" w14:paraId="58B84B12" w14:textId="77777777" w:rsidTr="00F81D0B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F81D0B"/>
        </w:tc>
      </w:tr>
      <w:tr w:rsidR="00AC33DB" w14:paraId="40AA43F2" w14:textId="77777777" w:rsidTr="00F81D0B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F81D0B"/>
        </w:tc>
      </w:tr>
      <w:tr w:rsidR="00AC33DB" w14:paraId="2E10228A" w14:textId="77777777" w:rsidTr="00F81D0B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F81D0B"/>
        </w:tc>
      </w:tr>
      <w:tr w:rsidR="00AC33DB" w14:paraId="45F93657" w14:textId="77777777" w:rsidTr="00F81D0B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F81D0B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ов-на-Дону</w:t>
      </w:r>
    </w:p>
    <w:p w14:paraId="0E8DB321" w14:textId="0899ADE0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DD32A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708DF74" w14:textId="77777777" w:rsidR="00C8639D" w:rsidRPr="00C8639D" w:rsidRDefault="00046B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059439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1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39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137B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0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0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32167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1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1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52F8D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2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2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E2AD5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3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5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3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E1BE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4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4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11D52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5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7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5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EB9AA" w14:textId="77777777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690C4C26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24ADD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EB9D4" w14:textId="77777777" w:rsidR="00C8639D" w:rsidRDefault="00C8639D" w:rsidP="00C8639D">
      <w:pPr>
        <w:pStyle w:val="1"/>
        <w:spacing w:before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14:paraId="737BE709" w14:textId="77777777" w:rsidR="00046B9D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59059439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DEA6C50" w14:textId="77777777" w:rsidR="00B35C3F" w:rsidRPr="00B35C3F" w:rsidRDefault="00B35C3F" w:rsidP="00B35C3F"/>
    <w:p w14:paraId="735B2932" w14:textId="0CEDB10B" w:rsidR="00046B9D" w:rsidRPr="00F741D2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35C3F">
        <w:rPr>
          <w:rFonts w:ascii="Times New Roman" w:hAnsi="Times New Roman" w:cs="Times New Roman"/>
          <w:sz w:val="28"/>
          <w:szCs w:val="28"/>
        </w:rPr>
        <w:t xml:space="preserve">Изучения создания сети в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41113C88" w:rsidR="00046B9D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4B6B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B6B">
        <w:rPr>
          <w:rFonts w:ascii="Times New Roman" w:hAnsi="Times New Roman" w:cs="Times New Roman"/>
          <w:sz w:val="28"/>
          <w:szCs w:val="28"/>
        </w:rPr>
        <w:t>научиться</w:t>
      </w:r>
      <w:r w:rsidR="00B35C3F">
        <w:rPr>
          <w:rFonts w:ascii="Times New Roman" w:hAnsi="Times New Roman" w:cs="Times New Roman"/>
          <w:sz w:val="28"/>
          <w:szCs w:val="28"/>
        </w:rPr>
        <w:t xml:space="preserve"> создавать простые сетевые соединения. </w:t>
      </w:r>
    </w:p>
    <w:p w14:paraId="62BB1804" w14:textId="23918DE5" w:rsidR="00B35C3F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DEF53CA" w14:textId="2DC22C44" w:rsidR="00B35C3F" w:rsidRPr="00834E0C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C3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5C3F">
        <w:rPr>
          <w:rFonts w:ascii="Times New Roman" w:hAnsi="Times New Roman" w:cs="Times New Roman"/>
          <w:sz w:val="28"/>
          <w:szCs w:val="28"/>
        </w:rPr>
        <w:t xml:space="preserve">Создание сети из двух ПК в программе Cisco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Parket</w:t>
      </w:r>
      <w:proofErr w:type="spellEnd"/>
      <w:r w:rsidRPr="00B35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04FC42A5" w14:textId="7FE26C63" w:rsidR="00EA7AAE" w:rsidRDefault="00EA7AAE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на кнопку </w:t>
      </w:r>
      <w:r w:rsidRPr="00EA7A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EA7A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находятся персональные компьютеры. </w:t>
      </w:r>
      <w:r w:rsidR="00DB4B6B">
        <w:rPr>
          <w:rFonts w:ascii="Times New Roman" w:hAnsi="Times New Roman" w:cs="Times New Roman"/>
          <w:sz w:val="28"/>
          <w:szCs w:val="28"/>
        </w:rPr>
        <w:t xml:space="preserve">На рисунке 1 также видно знак молнии, чтобы подключить наши 2 компьютера. </w:t>
      </w:r>
      <w:r w:rsidR="00420599">
        <w:rPr>
          <w:rFonts w:ascii="Times New Roman" w:hAnsi="Times New Roman" w:cs="Times New Roman"/>
          <w:sz w:val="28"/>
          <w:szCs w:val="28"/>
        </w:rPr>
        <w:t>Во вкладке</w:t>
      </w:r>
      <w:r w:rsidR="00DB4B6B">
        <w:rPr>
          <w:rFonts w:ascii="Times New Roman" w:hAnsi="Times New Roman" w:cs="Times New Roman"/>
          <w:sz w:val="28"/>
          <w:szCs w:val="28"/>
        </w:rPr>
        <w:t xml:space="preserve"> </w:t>
      </w:r>
      <w:r w:rsidR="00DB4B6B" w:rsidRPr="00DB4B6B">
        <w:rPr>
          <w:rFonts w:ascii="Times New Roman" w:hAnsi="Times New Roman" w:cs="Times New Roman"/>
          <w:sz w:val="28"/>
          <w:szCs w:val="28"/>
        </w:rPr>
        <w:t>“</w:t>
      </w:r>
      <w:r w:rsidR="00DB4B6B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DB4B6B" w:rsidRPr="00DB4B6B">
        <w:rPr>
          <w:rFonts w:ascii="Times New Roman" w:hAnsi="Times New Roman" w:cs="Times New Roman"/>
          <w:sz w:val="28"/>
          <w:szCs w:val="28"/>
        </w:rPr>
        <w:t xml:space="preserve">” </w:t>
      </w:r>
      <w:r w:rsidR="00DB4B6B">
        <w:rPr>
          <w:rFonts w:ascii="Times New Roman" w:hAnsi="Times New Roman" w:cs="Times New Roman"/>
          <w:sz w:val="28"/>
          <w:szCs w:val="28"/>
        </w:rPr>
        <w:t xml:space="preserve">есть медные провода с обжимом. </w:t>
      </w:r>
    </w:p>
    <w:p w14:paraId="2583DCFF" w14:textId="77777777" w:rsidR="00DB4B6B" w:rsidRDefault="00DB4B6B" w:rsidP="00B804C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A3D5A5" w14:textId="4027683B" w:rsid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4B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6893C" wp14:editId="2D3FFD3A">
            <wp:extent cx="3162300" cy="471556"/>
            <wp:effectExtent l="0" t="0" r="0" b="5080"/>
            <wp:docPr id="89096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8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852" cy="4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C88A" w14:textId="6E99BDF2" w:rsidR="00DB4B6B" w:rsidRP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4B6B">
        <w:rPr>
          <w:rFonts w:ascii="Times New Roman" w:hAnsi="Times New Roman" w:cs="Times New Roman"/>
          <w:sz w:val="24"/>
          <w:szCs w:val="24"/>
        </w:rPr>
        <w:t xml:space="preserve">Рисунок 1 – интерфейс программы с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DB4B6B">
        <w:rPr>
          <w:rFonts w:ascii="Times New Roman" w:hAnsi="Times New Roman" w:cs="Times New Roman"/>
          <w:sz w:val="24"/>
          <w:szCs w:val="24"/>
        </w:rPr>
        <w:t xml:space="preserve"> &amp;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op</w:t>
      </w:r>
    </w:p>
    <w:p w14:paraId="24A9BC87" w14:textId="77777777" w:rsidR="00DB4B6B" w:rsidRPr="0047166E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E4646A" w14:textId="46F3D390" w:rsidR="00046B9D" w:rsidRPr="00420599" w:rsidRDefault="00DB4B6B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ых операций получилось подключение, которое представлено на рисунке 2. </w:t>
      </w:r>
    </w:p>
    <w:p w14:paraId="38A9CF55" w14:textId="77777777" w:rsidR="00002227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05347" wp14:editId="13ABD7F7">
            <wp:extent cx="1990725" cy="838485"/>
            <wp:effectExtent l="0" t="0" r="0" b="0"/>
            <wp:docPr id="164597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8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3" cy="8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53C" w14:textId="77777777" w:rsidR="00002227" w:rsidRPr="0047166E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227">
        <w:rPr>
          <w:rFonts w:ascii="Times New Roman" w:hAnsi="Times New Roman" w:cs="Times New Roman"/>
          <w:sz w:val="24"/>
          <w:szCs w:val="24"/>
        </w:rPr>
        <w:t>Рисунок 2 – физическое подключение 2 ПК</w:t>
      </w:r>
    </w:p>
    <w:p w14:paraId="3EE3CE77" w14:textId="77777777" w:rsidR="00FD11BC" w:rsidRPr="0047166E" w:rsidRDefault="00FD11BC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8FF8D" w14:textId="77777777" w:rsidR="00420599" w:rsidRDefault="00420599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29F09" w14:textId="267BD0CC" w:rsidR="006C794B" w:rsidRPr="0047166E" w:rsidRDefault="00FD11BC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1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CA519A" wp14:editId="0BC3932F">
            <wp:simplePos x="0" y="0"/>
            <wp:positionH relativeFrom="margin">
              <wp:align>center</wp:align>
            </wp:positionH>
            <wp:positionV relativeFrom="paragraph">
              <wp:posOffset>1200150</wp:posOffset>
            </wp:positionV>
            <wp:extent cx="3193415" cy="1828800"/>
            <wp:effectExtent l="0" t="0" r="6985" b="0"/>
            <wp:wrapTopAndBottom/>
            <wp:docPr id="156847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740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99">
        <w:rPr>
          <w:rFonts w:ascii="Times New Roman" w:hAnsi="Times New Roman" w:cs="Times New Roman"/>
          <w:sz w:val="28"/>
          <w:szCs w:val="28"/>
        </w:rPr>
        <w:tab/>
        <w:t xml:space="preserve">Далее нам нужно настроить 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 xml:space="preserve">адрес и маску для каждого ПК, как было показано в методическом материале. Теперь можно приступить к проверке видимости другого ПК в локальной сети с помощью команды </w:t>
      </w:r>
      <w:r w:rsidR="00420599" w:rsidRPr="00420599">
        <w:rPr>
          <w:rFonts w:ascii="Times New Roman" w:hAnsi="Times New Roman" w:cs="Times New Roman"/>
          <w:sz w:val="28"/>
          <w:szCs w:val="28"/>
        </w:rPr>
        <w:t>“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192.168.1.2”</w:t>
      </w:r>
      <w:r w:rsidR="00420599">
        <w:rPr>
          <w:rFonts w:ascii="Times New Roman" w:hAnsi="Times New Roman" w:cs="Times New Roman"/>
          <w:sz w:val="28"/>
          <w:szCs w:val="28"/>
        </w:rPr>
        <w:t xml:space="preserve">. На рисунке 3 представлен результат. </w:t>
      </w:r>
    </w:p>
    <w:p w14:paraId="01B5A1E4" w14:textId="3CA7628A" w:rsidR="00FD11BC" w:rsidRPr="0047166E" w:rsidRDefault="00FD11BC" w:rsidP="00FD1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167">
        <w:rPr>
          <w:rFonts w:ascii="Times New Roman" w:hAnsi="Times New Roman" w:cs="Times New Roman"/>
          <w:sz w:val="24"/>
          <w:szCs w:val="24"/>
        </w:rPr>
        <w:t xml:space="preserve">Рисунок 3 – результат команды </w:t>
      </w:r>
      <w:r w:rsidRPr="00257167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4645C33" w14:textId="0D290B7E" w:rsidR="00FD11BC" w:rsidRPr="00FD11BC" w:rsidRDefault="00FD11BC" w:rsidP="00FD1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11BC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1BC">
        <w:rPr>
          <w:rFonts w:ascii="Times New Roman" w:hAnsi="Times New Roman" w:cs="Times New Roman"/>
          <w:sz w:val="28"/>
          <w:szCs w:val="28"/>
        </w:rPr>
        <w:t>Организация Режим симуляции работы сети</w:t>
      </w:r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349E01F1" w14:textId="2CBD54B1" w:rsidR="00257167" w:rsidRDefault="00FD11BC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жно задать </w:t>
      </w:r>
      <w:r w:rsidRPr="00FD11BC">
        <w:rPr>
          <w:rFonts w:ascii="Times New Roman" w:hAnsi="Times New Roman" w:cs="Times New Roman"/>
          <w:sz w:val="28"/>
          <w:szCs w:val="28"/>
        </w:rPr>
        <w:t xml:space="preserve">в рабочем пространстве программы сеть из </w:t>
      </w:r>
      <w:proofErr w:type="gramStart"/>
      <w:r w:rsidRPr="00FD11BC">
        <w:rPr>
          <w:rFonts w:ascii="Times New Roman" w:hAnsi="Times New Roman" w:cs="Times New Roman"/>
          <w:sz w:val="28"/>
          <w:szCs w:val="28"/>
        </w:rPr>
        <w:t>4х</w:t>
      </w:r>
      <w:proofErr w:type="gramEnd"/>
      <w:r w:rsidRPr="00FD11BC">
        <w:rPr>
          <w:rFonts w:ascii="Times New Roman" w:hAnsi="Times New Roman" w:cs="Times New Roman"/>
          <w:sz w:val="28"/>
          <w:szCs w:val="28"/>
        </w:rPr>
        <w:t xml:space="preserve"> ПК и 2х хабов.</w:t>
      </w:r>
      <w:r w:rsidR="00257167">
        <w:rPr>
          <w:rFonts w:ascii="Times New Roman" w:hAnsi="Times New Roman" w:cs="Times New Roman"/>
          <w:sz w:val="28"/>
          <w:szCs w:val="28"/>
        </w:rPr>
        <w:t xml:space="preserve"> Результат подключения представлен на рисунке 4. </w:t>
      </w:r>
    </w:p>
    <w:p w14:paraId="41761C24" w14:textId="7FBE47AC" w:rsidR="00257167" w:rsidRDefault="00257167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0900A" wp14:editId="3F912F47">
            <wp:extent cx="4800600" cy="1828898"/>
            <wp:effectExtent l="0" t="0" r="0" b="0"/>
            <wp:docPr id="16038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55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793" cy="18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4AF3" w14:textId="60D46A0E" w:rsidR="00257167" w:rsidRPr="00257167" w:rsidRDefault="00257167" w:rsidP="00257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4E0C">
        <w:rPr>
          <w:rFonts w:ascii="Times New Roman" w:hAnsi="Times New Roman" w:cs="Times New Roman"/>
          <w:sz w:val="24"/>
          <w:szCs w:val="24"/>
        </w:rPr>
        <w:t>4 – результат подключения устройств</w:t>
      </w:r>
    </w:p>
    <w:p w14:paraId="259487AA" w14:textId="0D28754D" w:rsidR="00FD11BC" w:rsidRDefault="00E45704" w:rsidP="00FD1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764675" w14:textId="438E1A6F" w:rsidR="00E45704" w:rsidRDefault="00E45704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я отключил все протоколы, оставив только </w:t>
      </w:r>
      <w:r w:rsidRPr="00E45704">
        <w:rPr>
          <w:rFonts w:ascii="Times New Roman" w:hAnsi="Times New Roman" w:cs="Times New Roman"/>
          <w:sz w:val="28"/>
          <w:szCs w:val="28"/>
        </w:rPr>
        <w:t>ICMP (Internet Control Message Protocol) — сетевой протокол, входящий в стек протоколов TCP/IP.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ICMP используется для передачи сообщений об ошибках и других исключительных ситуациях, возникших при</w:t>
      </w:r>
      <w:r w:rsidR="003C6E81"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передаче данных.</w:t>
      </w:r>
      <w:r w:rsidR="003C6E81">
        <w:rPr>
          <w:rFonts w:ascii="Times New Roman" w:hAnsi="Times New Roman" w:cs="Times New Roman"/>
          <w:sz w:val="28"/>
          <w:szCs w:val="28"/>
        </w:rPr>
        <w:t xml:space="preserve"> Фильтры были отключены, как представлено на рисунке 5. </w:t>
      </w:r>
    </w:p>
    <w:p w14:paraId="5AD72174" w14:textId="77777777" w:rsidR="003C6E81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E53A7" w14:textId="2D392EF9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E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BC45A" wp14:editId="1586B6D9">
            <wp:extent cx="2657475" cy="1098763"/>
            <wp:effectExtent l="0" t="0" r="0" b="6350"/>
            <wp:docPr id="157365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51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851" cy="11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F43" w14:textId="733FF156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фильтры, которые я использовал</w:t>
      </w:r>
    </w:p>
    <w:p w14:paraId="52F23FCF" w14:textId="3286D8F8" w:rsidR="0047166E" w:rsidRDefault="0047166E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54464" w14:textId="1A5D7FFB" w:rsidR="003F61F3" w:rsidRPr="00192ACA" w:rsidRDefault="003F61F3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EB8783" w14:textId="22E6C203" w:rsidR="003C6E81" w:rsidRPr="002521A2" w:rsidRDefault="002521A2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создади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ередаваться от 1 ПК к другому, здесь вот создал я пакет, который будет в дальнейшем отправлен, данный конверт представлен на рисунке 6. </w:t>
      </w:r>
    </w:p>
    <w:p w14:paraId="34A793F2" w14:textId="1BE38BCD" w:rsidR="003C6E81" w:rsidRPr="003C6E81" w:rsidRDefault="003C6E81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E147DD" w14:textId="77777777" w:rsidR="003C6E81" w:rsidRPr="00E45704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A0C27" w14:textId="68F84429" w:rsidR="00E45704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1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BC4A5" wp14:editId="76C83A4B">
            <wp:extent cx="3867150" cy="1529911"/>
            <wp:effectExtent l="0" t="0" r="0" b="0"/>
            <wp:docPr id="606294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4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2543" cy="15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B8C3" w14:textId="352B6945" w:rsidR="002521A2" w:rsidRPr="002521A2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A2">
        <w:rPr>
          <w:rFonts w:ascii="Times New Roman" w:hAnsi="Times New Roman" w:cs="Times New Roman"/>
          <w:sz w:val="24"/>
          <w:szCs w:val="24"/>
        </w:rPr>
        <w:t>Рисунок 6 – процесс отправки пакетов с 1 ПК на другой</w:t>
      </w:r>
    </w:p>
    <w:p w14:paraId="05063197" w14:textId="77777777" w:rsidR="002521A2" w:rsidRPr="00192ACA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8B55D" w14:textId="142547EC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отображалось в списке событий, нужно нажать на английскую букв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нажать на иконк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альше остается только связать два элемента. В результате должно появиться, как на рисунке 7. </w:t>
      </w:r>
    </w:p>
    <w:p w14:paraId="1ABF8D9B" w14:textId="77777777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E869A" w14:textId="57CDF4FF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3CC6D6" wp14:editId="7D872EE2">
            <wp:extent cx="5940425" cy="449580"/>
            <wp:effectExtent l="0" t="0" r="3175" b="7620"/>
            <wp:docPr id="183934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4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570F" w14:textId="49ABA2AE" w:rsidR="000B71B1" w:rsidRDefault="000B71B1" w:rsidP="000B7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B1">
        <w:rPr>
          <w:rFonts w:ascii="Times New Roman" w:hAnsi="Times New Roman" w:cs="Times New Roman"/>
          <w:sz w:val="24"/>
          <w:szCs w:val="24"/>
        </w:rPr>
        <w:t>Рисунок 7 – список событий после прогона пакета</w:t>
      </w:r>
    </w:p>
    <w:p w14:paraId="32D4747D" w14:textId="77777777" w:rsidR="002A3232" w:rsidRDefault="002A3232" w:rsidP="002A3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1565D" w14:textId="4F8BDF79" w:rsidR="002A3232" w:rsidRDefault="002A3232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D7E" w:rsidRPr="00B07D7E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B07D7E" w:rsidRPr="00B07D7E">
        <w:rPr>
          <w:rFonts w:ascii="Times New Roman" w:hAnsi="Times New Roman" w:cs="Times New Roman"/>
          <w:sz w:val="28"/>
          <w:szCs w:val="28"/>
        </w:rPr>
        <w:t>Настройка сетевых параметров ПК в его</w:t>
      </w:r>
      <w:r w:rsidR="00B07D7E">
        <w:rPr>
          <w:rFonts w:ascii="Times New Roman" w:hAnsi="Times New Roman" w:cs="Times New Roman"/>
          <w:sz w:val="28"/>
          <w:szCs w:val="28"/>
        </w:rPr>
        <w:t xml:space="preserve"> </w:t>
      </w:r>
      <w:r w:rsidR="00B07D7E" w:rsidRPr="00B07D7E">
        <w:rPr>
          <w:rFonts w:ascii="Times New Roman" w:hAnsi="Times New Roman" w:cs="Times New Roman"/>
          <w:sz w:val="28"/>
          <w:szCs w:val="28"/>
        </w:rPr>
        <w:t>графическом интерфейсе</w:t>
      </w:r>
      <w:r w:rsidR="00B07D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B9FE5" w14:textId="650EF3FD" w:rsidR="006B3613" w:rsidRPr="00192ACA" w:rsidRDefault="006B3613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маску подсети можно, используя несколько вариантов. Первый вариант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, другой вариант – это использование командной строки. В нашем случае подойдет команда </w:t>
      </w:r>
      <w:r w:rsidRPr="006B361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6B3613">
        <w:rPr>
          <w:rFonts w:ascii="Times New Roman" w:hAnsi="Times New Roman" w:cs="Times New Roman"/>
          <w:sz w:val="28"/>
          <w:szCs w:val="28"/>
        </w:rPr>
        <w:t xml:space="preserve"> 192.168.0.1 255.255.255.0`</w:t>
      </w:r>
      <w:r>
        <w:rPr>
          <w:rFonts w:ascii="Times New Roman" w:hAnsi="Times New Roman" w:cs="Times New Roman"/>
          <w:sz w:val="28"/>
          <w:szCs w:val="28"/>
        </w:rPr>
        <w:t xml:space="preserve">, где первый аргумент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второй 0 маска. Также с помощью данной команды можно проверять настройки. </w:t>
      </w:r>
      <w:r w:rsidR="001A40B8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="001A40B8" w:rsidRPr="001A40B8">
        <w:rPr>
          <w:rFonts w:ascii="Times New Roman" w:hAnsi="Times New Roman" w:cs="Times New Roman"/>
          <w:sz w:val="28"/>
          <w:szCs w:val="28"/>
        </w:rPr>
        <w:t xml:space="preserve"> </w:t>
      </w:r>
      <w:r w:rsidR="001A40B8">
        <w:rPr>
          <w:rFonts w:ascii="Times New Roman" w:hAnsi="Times New Roman" w:cs="Times New Roman"/>
          <w:sz w:val="28"/>
          <w:szCs w:val="28"/>
        </w:rPr>
        <w:t xml:space="preserve">для 4 ПК представлен на рисунке 8. </w:t>
      </w:r>
    </w:p>
    <w:p w14:paraId="56520442" w14:textId="77777777" w:rsidR="001A40B8" w:rsidRPr="00192ACA" w:rsidRDefault="001A40B8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CA11C" w14:textId="5F319361" w:rsidR="001A40B8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0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FD3AC" wp14:editId="096BEC96">
            <wp:extent cx="4124901" cy="1505160"/>
            <wp:effectExtent l="0" t="0" r="9525" b="0"/>
            <wp:docPr id="17018612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12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7F9" w14:textId="3E2AEC0A" w:rsidR="00000722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B8"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Pr="001A40B8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192ACA">
        <w:rPr>
          <w:rFonts w:ascii="Times New Roman" w:hAnsi="Times New Roman" w:cs="Times New Roman"/>
          <w:sz w:val="24"/>
          <w:szCs w:val="24"/>
        </w:rPr>
        <w:t xml:space="preserve"> </w:t>
      </w:r>
      <w:r w:rsidRPr="001A40B8">
        <w:rPr>
          <w:rFonts w:ascii="Times New Roman" w:hAnsi="Times New Roman" w:cs="Times New Roman"/>
          <w:sz w:val="24"/>
          <w:szCs w:val="24"/>
        </w:rPr>
        <w:t>для 4 ПК</w:t>
      </w:r>
    </w:p>
    <w:p w14:paraId="0E15AE38" w14:textId="69241A23" w:rsidR="00FD11BC" w:rsidRDefault="00000722" w:rsidP="000007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59059440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3DE2D7D3" w14:textId="77777777" w:rsidR="00000722" w:rsidRPr="00000722" w:rsidRDefault="00000722" w:rsidP="00192ACA">
      <w:pPr>
        <w:jc w:val="both"/>
      </w:pPr>
    </w:p>
    <w:p w14:paraId="209749EE" w14:textId="002EA1A7" w:rsidR="00AC33DB" w:rsidRPr="00F741D2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92ACA">
        <w:rPr>
          <w:rFonts w:ascii="Times New Roman" w:hAnsi="Times New Roman" w:cs="Times New Roman"/>
          <w:color w:val="222222"/>
          <w:sz w:val="28"/>
          <w:szCs w:val="28"/>
        </w:rPr>
        <w:t>Изучение построения сетей с различными топологиями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6BFD113C" w14:textId="35A6CFBA" w:rsidR="00AC33DB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2ACA">
        <w:rPr>
          <w:rFonts w:ascii="Times New Roman" w:hAnsi="Times New Roman" w:cs="Times New Roman"/>
          <w:sz w:val="28"/>
          <w:szCs w:val="28"/>
        </w:rPr>
        <w:t xml:space="preserve">научиться строить сеть с топологией звезда. </w:t>
      </w:r>
    </w:p>
    <w:p w14:paraId="3C0C8B1C" w14:textId="77777777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61422" w14:textId="706C012E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нцентратора. </w:t>
      </w:r>
    </w:p>
    <w:p w14:paraId="211CD5C3" w14:textId="30DE70A2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м нужно понять, что такое топология </w:t>
      </w:r>
      <w:r w:rsidRPr="00192A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везда</w:t>
      </w:r>
      <w:r w:rsidRPr="00192ACA">
        <w:rPr>
          <w:rFonts w:ascii="Times New Roman" w:hAnsi="Times New Roman" w:cs="Times New Roman"/>
          <w:sz w:val="28"/>
          <w:szCs w:val="28"/>
        </w:rPr>
        <w:t xml:space="preserve">”? </w:t>
      </w:r>
      <w:r>
        <w:rPr>
          <w:rFonts w:ascii="Times New Roman" w:hAnsi="Times New Roman" w:cs="Times New Roman"/>
          <w:sz w:val="28"/>
          <w:szCs w:val="28"/>
        </w:rPr>
        <w:t xml:space="preserve">На самом деле – это когда много объектов подключаются к центральному звену, в качестве центра, грубо говоря, может быть хаб, коммутатор или ПК. Сама топология представлена на рисунке 1. </w:t>
      </w:r>
    </w:p>
    <w:p w14:paraId="547C5B48" w14:textId="522A6F46" w:rsidR="00DE3663" w:rsidRDefault="00192ACA" w:rsidP="00192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E1445" wp14:editId="4B107A23">
            <wp:extent cx="3261119" cy="2676525"/>
            <wp:effectExtent l="0" t="0" r="0" b="0"/>
            <wp:docPr id="417509869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9869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6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BD0A" w14:textId="4318C746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92ACA">
        <w:rPr>
          <w:rFonts w:ascii="Times New Roman" w:hAnsi="Times New Roman" w:cs="Times New Roman"/>
          <w:sz w:val="24"/>
          <w:szCs w:val="24"/>
        </w:rPr>
        <w:t>1</w:t>
      </w:r>
      <w:r w:rsidRPr="00DE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37E14">
        <w:rPr>
          <w:rFonts w:ascii="Times New Roman" w:hAnsi="Times New Roman" w:cs="Times New Roman"/>
          <w:sz w:val="24"/>
          <w:szCs w:val="24"/>
        </w:rPr>
        <w:t>топология звезда</w:t>
      </w:r>
    </w:p>
    <w:p w14:paraId="5B0F02EC" w14:textId="77777777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10CFC" w14:textId="78D4A298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884">
        <w:rPr>
          <w:rFonts w:ascii="Times New Roman" w:hAnsi="Times New Roman" w:cs="Times New Roman"/>
          <w:sz w:val="28"/>
          <w:szCs w:val="28"/>
        </w:rPr>
        <w:t xml:space="preserve">Отправка пакетов в </w:t>
      </w:r>
      <w:r w:rsidR="0012188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 </w:t>
      </w:r>
      <w:r w:rsidR="00121884">
        <w:rPr>
          <w:rFonts w:ascii="Times New Roman" w:hAnsi="Times New Roman" w:cs="Times New Roman"/>
          <w:sz w:val="28"/>
          <w:szCs w:val="28"/>
        </w:rPr>
        <w:t xml:space="preserve">делается с помощью </w:t>
      </w:r>
      <w:r w:rsidR="00121884" w:rsidRPr="00121884">
        <w:rPr>
          <w:rFonts w:ascii="Times New Roman" w:hAnsi="Times New Roman" w:cs="Times New Roman"/>
          <w:sz w:val="28"/>
          <w:szCs w:val="28"/>
        </w:rPr>
        <w:t>“</w:t>
      </w:r>
      <w:r w:rsidR="00121884">
        <w:rPr>
          <w:rFonts w:ascii="Times New Roman" w:hAnsi="Times New Roman" w:cs="Times New Roman"/>
          <w:sz w:val="28"/>
          <w:szCs w:val="28"/>
        </w:rPr>
        <w:t>конвертика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” </w:t>
      </w:r>
      <w:r w:rsidR="00121884">
        <w:rPr>
          <w:rFonts w:ascii="Times New Roman" w:hAnsi="Times New Roman" w:cs="Times New Roman"/>
          <w:sz w:val="28"/>
          <w:szCs w:val="28"/>
        </w:rPr>
        <w:t xml:space="preserve">в верхней панели, фото данного участка представлено на рисунке 2. </w:t>
      </w:r>
    </w:p>
    <w:p w14:paraId="4167E64D" w14:textId="77777777" w:rsidR="00121884" w:rsidRDefault="00121884" w:rsidP="00037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BE79A" w14:textId="6563DF10" w:rsid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8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14A85" wp14:editId="6C44A4C2">
            <wp:extent cx="4143953" cy="352474"/>
            <wp:effectExtent l="0" t="0" r="9525" b="9525"/>
            <wp:docPr id="106819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7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291" w14:textId="545CF991" w:rsidR="00121884" w:rsidRP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884">
        <w:rPr>
          <w:rFonts w:ascii="Times New Roman" w:hAnsi="Times New Roman" w:cs="Times New Roman"/>
          <w:sz w:val="24"/>
          <w:szCs w:val="24"/>
        </w:rPr>
        <w:t>Рисунок 2 – фото раздела</w:t>
      </w:r>
    </w:p>
    <w:p w14:paraId="004EF7FC" w14:textId="77777777" w:rsidR="00C8639D" w:rsidRDefault="00C8639D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65372" w14:textId="42EC2337" w:rsidR="006D6D06" w:rsidRDefault="00DE3663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6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37ED">
        <w:rPr>
          <w:rFonts w:ascii="Times New Roman" w:hAnsi="Times New Roman" w:cs="Times New Roman"/>
          <w:sz w:val="28"/>
          <w:szCs w:val="28"/>
        </w:rPr>
        <w:t xml:space="preserve">После тот, как мы нажали на конверт, то мы теперь можем выбрать от какого ПК отправить к какому. В результате проделанной операции мы получим </w:t>
      </w:r>
      <w:r w:rsidR="006D6D06">
        <w:rPr>
          <w:rFonts w:ascii="Times New Roman" w:hAnsi="Times New Roman" w:cs="Times New Roman"/>
          <w:sz w:val="28"/>
          <w:szCs w:val="28"/>
        </w:rPr>
        <w:t xml:space="preserve">статус продвижения пакета. Все показано на рисунке 3. </w:t>
      </w:r>
    </w:p>
    <w:p w14:paraId="6EE2EA4E" w14:textId="77777777" w:rsidR="006D6D06" w:rsidRDefault="006D6D06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2898D" w14:textId="50449E1B" w:rsidR="006D6D06" w:rsidRDefault="006D6D06" w:rsidP="006D6D06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6D6D0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3723EFB" wp14:editId="00E726D6">
            <wp:extent cx="5172797" cy="428685"/>
            <wp:effectExtent l="0" t="0" r="0" b="9525"/>
            <wp:docPr id="55776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87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EC81" w14:textId="5AB30D2C" w:rsidR="00DE3663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отчет о прохождении пакета </w:t>
      </w:r>
    </w:p>
    <w:p w14:paraId="4648565E" w14:textId="77777777" w:rsidR="006D6D06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61C3A" w14:textId="32711A02" w:rsidR="00EE7006" w:rsidRDefault="00EE7006" w:rsidP="004B0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4D8">
        <w:rPr>
          <w:rFonts w:ascii="Times New Roman" w:hAnsi="Times New Roman" w:cs="Times New Roman"/>
          <w:sz w:val="28"/>
          <w:szCs w:val="28"/>
        </w:rPr>
        <w:t xml:space="preserve">Далее требуется построить ещё одну сеть с целью изучения полезных приемов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PT</w:t>
      </w:r>
      <w:r w:rsidR="004B04D8">
        <w:rPr>
          <w:rFonts w:ascii="Times New Roman" w:hAnsi="Times New Roman" w:cs="Times New Roman"/>
          <w:sz w:val="28"/>
          <w:szCs w:val="28"/>
        </w:rPr>
        <w:t xml:space="preserve">.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можно копировать объекты, зажимая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и выбирая определенные объекты через ЛКМ. </w:t>
      </w:r>
      <w:r w:rsidR="00176BC2">
        <w:rPr>
          <w:rFonts w:ascii="Times New Roman" w:hAnsi="Times New Roman" w:cs="Times New Roman"/>
          <w:sz w:val="28"/>
          <w:szCs w:val="28"/>
        </w:rPr>
        <w:t xml:space="preserve">Новая сеть представлена на рисунке 4. </w:t>
      </w:r>
    </w:p>
    <w:p w14:paraId="602B8B46" w14:textId="6F6691C5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3311F" wp14:editId="50D0CFE9">
            <wp:extent cx="2009775" cy="2436974"/>
            <wp:effectExtent l="0" t="0" r="0" b="1905"/>
            <wp:docPr id="335128179" name="Рисунок 1" descr="Изображение выглядит как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28179" name="Рисунок 1" descr="Изображение выглядит как диаграмма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2675" cy="24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43FA" w14:textId="0B70D47E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BC2">
        <w:rPr>
          <w:rFonts w:ascii="Times New Roman" w:hAnsi="Times New Roman" w:cs="Times New Roman"/>
          <w:sz w:val="24"/>
          <w:szCs w:val="24"/>
        </w:rPr>
        <w:t>Рисунок 4 – сеть с использованием хаба и сви</w:t>
      </w:r>
      <w:r w:rsidR="00192841">
        <w:rPr>
          <w:rFonts w:ascii="Times New Roman" w:hAnsi="Times New Roman" w:cs="Times New Roman"/>
          <w:sz w:val="24"/>
          <w:szCs w:val="24"/>
        </w:rPr>
        <w:t>т</w:t>
      </w:r>
      <w:r w:rsidRPr="00176BC2">
        <w:rPr>
          <w:rFonts w:ascii="Times New Roman" w:hAnsi="Times New Roman" w:cs="Times New Roman"/>
          <w:sz w:val="24"/>
          <w:szCs w:val="24"/>
        </w:rPr>
        <w:t>ча</w:t>
      </w:r>
    </w:p>
    <w:p w14:paraId="2FEDC38F" w14:textId="77777777" w:rsidR="00943509" w:rsidRPr="00176BC2" w:rsidRDefault="00943509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3C56D" w14:textId="334534E8" w:rsidR="00176BC2" w:rsidRDefault="00FB2E14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509" w:rsidRPr="0094350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943509"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ммутатора. </w:t>
      </w:r>
    </w:p>
    <w:p w14:paraId="16E4BE24" w14:textId="77777777" w:rsidR="00250338" w:rsidRDefault="00943509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338">
        <w:rPr>
          <w:rFonts w:ascii="Times New Roman" w:hAnsi="Times New Roman" w:cs="Times New Roman"/>
          <w:sz w:val="28"/>
          <w:szCs w:val="28"/>
        </w:rPr>
        <w:t xml:space="preserve">Нам нужно построить сеть на основе свитча. Здесь можно заметить, что свитч отправляет пакеты только определенному потребителю в прямом и обратном направлении. Сама сеть представлена на рисунке 5. </w:t>
      </w:r>
    </w:p>
    <w:p w14:paraId="31AEEC83" w14:textId="489A7F57" w:rsidR="00943509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8C072" wp14:editId="4666B8CA">
            <wp:extent cx="1743075" cy="2164317"/>
            <wp:effectExtent l="0" t="0" r="0" b="7620"/>
            <wp:docPr id="364015271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5271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794" cy="21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30E" w14:textId="3D25ECA6" w:rsidR="00250338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опология звезда с использованием свитча</w:t>
      </w:r>
    </w:p>
    <w:p w14:paraId="1DD86613" w14:textId="77777777" w:rsidR="009E2E37" w:rsidRDefault="00250338" w:rsidP="0025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0C4A7F" w14:textId="23A220FE" w:rsidR="00250338" w:rsidRDefault="00250338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sz w:val="28"/>
          <w:szCs w:val="28"/>
        </w:rPr>
        <w:t xml:space="preserve">Теперь по </w:t>
      </w:r>
      <w:r w:rsidR="009E2E37">
        <w:rPr>
          <w:rFonts w:ascii="Times New Roman" w:hAnsi="Times New Roman" w:cs="Times New Roman"/>
          <w:sz w:val="28"/>
          <w:szCs w:val="28"/>
        </w:rPr>
        <w:t xml:space="preserve">заданию нужно построить с использованием хаба и свитча. Сеть представлена на рисунке 6. </w:t>
      </w:r>
    </w:p>
    <w:p w14:paraId="176EA26C" w14:textId="6B62382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11A58" wp14:editId="13149DF5">
            <wp:extent cx="3038475" cy="2395478"/>
            <wp:effectExtent l="0" t="0" r="0" b="5080"/>
            <wp:docPr id="1247643076" name="Рисунок 1" descr="Изображение выглядит как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3076" name="Рисунок 1" descr="Изображение выглядит как диаграмма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0273" cy="23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A80F" w14:textId="5D8B9A93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еть с использованием свитчи и хаба</w:t>
      </w:r>
    </w:p>
    <w:p w14:paraId="0D700375" w14:textId="7777777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42B67" w14:textId="424E6ECD" w:rsidR="009E2E37" w:rsidRPr="001463AE" w:rsidRDefault="009E2E37" w:rsidP="009E2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057">
        <w:rPr>
          <w:rFonts w:ascii="Times New Roman" w:hAnsi="Times New Roman" w:cs="Times New Roman"/>
          <w:sz w:val="28"/>
          <w:szCs w:val="28"/>
        </w:rPr>
        <w:t xml:space="preserve">Тестировать подключение будет с использованием команды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906057">
        <w:rPr>
          <w:rFonts w:ascii="Times New Roman" w:hAnsi="Times New Roman" w:cs="Times New Roman"/>
          <w:sz w:val="28"/>
          <w:szCs w:val="28"/>
        </w:rPr>
        <w:t xml:space="preserve">, делая запрос от 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1 </w:t>
      </w:r>
      <w:r w:rsidR="00906057">
        <w:rPr>
          <w:rFonts w:ascii="Times New Roman" w:hAnsi="Times New Roman" w:cs="Times New Roman"/>
          <w:sz w:val="28"/>
          <w:szCs w:val="28"/>
        </w:rPr>
        <w:t xml:space="preserve">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3. </w:t>
      </w:r>
      <w:r w:rsidR="00906057">
        <w:rPr>
          <w:rFonts w:ascii="Times New Roman" w:hAnsi="Times New Roman" w:cs="Times New Roman"/>
          <w:sz w:val="28"/>
          <w:szCs w:val="28"/>
        </w:rPr>
        <w:t xml:space="preserve">Результат запроса </w:t>
      </w:r>
      <w:r w:rsidR="001463AE">
        <w:rPr>
          <w:rFonts w:ascii="Times New Roman" w:hAnsi="Times New Roman" w:cs="Times New Roman"/>
          <w:sz w:val="28"/>
          <w:szCs w:val="28"/>
        </w:rPr>
        <w:t xml:space="preserve">представлен на рисунке 7. Там видно, что происходит 4 запроса, в среднем задержка </w:t>
      </w:r>
      <w:r w:rsidR="001463AE" w:rsidRPr="001463AE">
        <w:rPr>
          <w:rFonts w:ascii="Times New Roman" w:hAnsi="Times New Roman" w:cs="Times New Roman"/>
          <w:sz w:val="28"/>
          <w:szCs w:val="28"/>
        </w:rPr>
        <w:t>2</w:t>
      </w:r>
      <w:r w:rsidR="00146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3AE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1463AE">
        <w:rPr>
          <w:rFonts w:ascii="Times New Roman" w:hAnsi="Times New Roman" w:cs="Times New Roman"/>
          <w:sz w:val="28"/>
          <w:szCs w:val="28"/>
        </w:rPr>
        <w:t xml:space="preserve">, что неплохо я считаю. </w:t>
      </w:r>
    </w:p>
    <w:p w14:paraId="54C5048B" w14:textId="3A1AF887" w:rsidR="001463AE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BD2251" wp14:editId="680872C6">
            <wp:extent cx="3914286" cy="2361905"/>
            <wp:effectExtent l="0" t="0" r="0" b="635"/>
            <wp:docPr id="12818470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70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F8A0" w14:textId="001C8F9C" w:rsidR="001463AE" w:rsidRPr="00F12D45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зультат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146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>3</w:t>
      </w:r>
    </w:p>
    <w:p w14:paraId="2CF1A7D4" w14:textId="1A17B8EE" w:rsidR="001463AE" w:rsidRPr="00F12D45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ab/>
      </w:r>
    </w:p>
    <w:p w14:paraId="708F4F4A" w14:textId="009421C0" w:rsidR="009F604C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45">
        <w:rPr>
          <w:rFonts w:ascii="Times New Roman" w:hAnsi="Times New Roman" w:cs="Times New Roman"/>
          <w:sz w:val="28"/>
          <w:szCs w:val="28"/>
        </w:rPr>
        <w:tab/>
      </w:r>
      <w:r w:rsidRPr="009F604C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Исследование качества передачи трафи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сети</w:t>
      </w:r>
    </w:p>
    <w:p w14:paraId="0FD30BBD" w14:textId="6F235EC2" w:rsidR="009F604C" w:rsidRDefault="00337E35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мы здесь будем тестировать различные сети, построенные на хабе и коммутаторе по задержкам. В начале я построю сеть, где в центральной части будет хаб, все представлено на рисунке 8. </w:t>
      </w:r>
    </w:p>
    <w:p w14:paraId="35C28583" w14:textId="6CB8B682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E83A1" wp14:editId="4C0A7947">
            <wp:extent cx="3419475" cy="1662402"/>
            <wp:effectExtent l="0" t="0" r="0" b="0"/>
            <wp:docPr id="275436434" name="Рисунок 1" descr="Изображение выглядит как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6434" name="Рисунок 1" descr="Изображение выглядит как диаграмма, линия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3804" cy="1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16C2" w14:textId="4A8FEFEC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строение сети, где центральный элемент – хаб</w:t>
      </w:r>
    </w:p>
    <w:p w14:paraId="3052B321" w14:textId="77777777" w:rsidR="00806C14" w:rsidRDefault="00806C14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30031" w14:textId="5F9ED211" w:rsidR="00337E35" w:rsidRDefault="00337E35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C14">
        <w:rPr>
          <w:rFonts w:ascii="Times New Roman" w:hAnsi="Times New Roman" w:cs="Times New Roman"/>
          <w:sz w:val="28"/>
          <w:szCs w:val="28"/>
        </w:rPr>
        <w:t xml:space="preserve">Я отправил в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1</w:t>
      </w:r>
      <w:r w:rsidR="00806C14">
        <w:rPr>
          <w:rFonts w:ascii="Times New Roman" w:hAnsi="Times New Roman" w:cs="Times New Roman"/>
          <w:sz w:val="28"/>
          <w:szCs w:val="28"/>
        </w:rPr>
        <w:t xml:space="preserve">, а начал отправлять пакеты с 0 ПК на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3</w:t>
      </w:r>
      <w:r w:rsidR="00806C14">
        <w:rPr>
          <w:rFonts w:ascii="Times New Roman" w:hAnsi="Times New Roman" w:cs="Times New Roman"/>
          <w:sz w:val="28"/>
          <w:szCs w:val="28"/>
        </w:rPr>
        <w:t xml:space="preserve">. Потеряно где-то 6 пакетов. Я сделал поменьше запросов с той целью, чтобы долго не отчитывать. Количество потерянных пакетов представлено на рисунке 9. </w:t>
      </w:r>
    </w:p>
    <w:p w14:paraId="7B579484" w14:textId="15954442" w:rsidR="00806C14" w:rsidRPr="00806C14" w:rsidRDefault="00806C14" w:rsidP="00806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C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684B4E" wp14:editId="64D49ADC">
            <wp:extent cx="2305050" cy="2073220"/>
            <wp:effectExtent l="0" t="0" r="0" b="3810"/>
            <wp:docPr id="1794717967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17967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8704" cy="20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F56B" w14:textId="7D07B022" w:rsidR="00B804C0" w:rsidRDefault="00F12D45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потеря пакетов</w:t>
      </w:r>
      <w:r w:rsidR="00316D14">
        <w:rPr>
          <w:rFonts w:ascii="Times New Roman" w:hAnsi="Times New Roman" w:cs="Times New Roman"/>
          <w:sz w:val="24"/>
          <w:szCs w:val="24"/>
        </w:rPr>
        <w:t xml:space="preserve"> с </w:t>
      </w:r>
      <w:r w:rsidR="001536C0">
        <w:rPr>
          <w:rFonts w:ascii="Times New Roman" w:hAnsi="Times New Roman" w:cs="Times New Roman"/>
          <w:sz w:val="24"/>
          <w:szCs w:val="24"/>
        </w:rPr>
        <w:t xml:space="preserve">хабом. </w:t>
      </w:r>
    </w:p>
    <w:p w14:paraId="6813BE9E" w14:textId="2350680A" w:rsidR="00F12D45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086395" w14:textId="33FCBBFF" w:rsidR="00F12D45" w:rsidRPr="001536C0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опробуем поменять так, чтобы у нас был свитч, а не хаб. </w:t>
      </w:r>
      <w:r w:rsidR="00367E5A">
        <w:rPr>
          <w:rFonts w:ascii="Times New Roman" w:hAnsi="Times New Roman" w:cs="Times New Roman"/>
          <w:sz w:val="28"/>
          <w:szCs w:val="28"/>
        </w:rPr>
        <w:t>В результате потеря пакетов составляет в количестве 4 шт</w:t>
      </w:r>
      <w:r w:rsidR="001536C0">
        <w:rPr>
          <w:rFonts w:ascii="Times New Roman" w:hAnsi="Times New Roman" w:cs="Times New Roman"/>
          <w:sz w:val="28"/>
          <w:szCs w:val="28"/>
        </w:rPr>
        <w:t>.</w:t>
      </w:r>
      <w:r w:rsidR="00367E5A">
        <w:rPr>
          <w:rFonts w:ascii="Times New Roman" w:hAnsi="Times New Roman" w:cs="Times New Roman"/>
          <w:sz w:val="28"/>
          <w:szCs w:val="28"/>
        </w:rPr>
        <w:t xml:space="preserve">, что получше намного, чем с хабом. Результат представлен на рисунке 10. </w:t>
      </w:r>
    </w:p>
    <w:p w14:paraId="3B563148" w14:textId="77777777" w:rsidR="00367E5A" w:rsidRDefault="00367E5A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554B2" w14:textId="5D758729" w:rsid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F1820" wp14:editId="76A6687D">
            <wp:extent cx="4191585" cy="695422"/>
            <wp:effectExtent l="0" t="0" r="0" b="9525"/>
            <wp:docPr id="1866059270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9270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750" w14:textId="415293FC" w:rsidR="00367E5A" w:rsidRP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потеря пакетов </w:t>
      </w:r>
      <w:r w:rsidR="00316D14">
        <w:rPr>
          <w:rFonts w:ascii="Times New Roman" w:hAnsi="Times New Roman" w:cs="Times New Roman"/>
          <w:sz w:val="24"/>
          <w:szCs w:val="24"/>
        </w:rPr>
        <w:t>со свитчем</w:t>
      </w:r>
    </w:p>
    <w:p w14:paraId="7BBEDA91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CA6AC" w14:textId="2D0B2723" w:rsidR="00DE3663" w:rsidRPr="00123B24" w:rsidRDefault="001536C0" w:rsidP="001536C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20D2E1E3" w14:textId="77777777" w:rsidR="00244269" w:rsidRPr="00123B24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9059441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</w:p>
    <w:p w14:paraId="0AE8EFB2" w14:textId="77777777" w:rsidR="008373BB" w:rsidRPr="00123B24" w:rsidRDefault="008373BB" w:rsidP="008373BB"/>
    <w:p w14:paraId="55308D4B" w14:textId="08631A5C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комство с командами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IOS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2A94931" w14:textId="1725DF51" w:rsidR="00527BC3" w:rsidRPr="00123B24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использовать командную строку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</w:p>
    <w:p w14:paraId="25FF289A" w14:textId="77777777" w:rsidR="001959A3" w:rsidRPr="00123B24" w:rsidRDefault="001959A3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2E38B0A9" w14:textId="2A59B398" w:rsidR="004B2F0F" w:rsidRPr="005A19DB" w:rsidRDefault="001959A3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B2F0F">
        <w:rPr>
          <w:rFonts w:ascii="Times New Roman" w:hAnsi="Times New Roman" w:cs="Times New Roman"/>
          <w:color w:val="222222"/>
          <w:sz w:val="28"/>
          <w:szCs w:val="28"/>
        </w:rPr>
        <w:t xml:space="preserve">Изучить работу </w:t>
      </w:r>
      <w:r w:rsidR="004B2F0F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5F51B4" w:rsidRPr="00123B24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703193F" w14:textId="5F44070F" w:rsidR="004B2F0F" w:rsidRDefault="004B2F0F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олкнулся с проблемой, что нельзя выйти из настройки интерфейсов, используя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Помогает только закрытие файла или простое ожидание. Все представлено на рисунке 1. </w:t>
      </w:r>
    </w:p>
    <w:p w14:paraId="2FBD4417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F29BA6" w14:textId="2BBE1423" w:rsidR="004B2F0F" w:rsidRDefault="004B2F0F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6175A3B" wp14:editId="38ED6945">
            <wp:extent cx="5249008" cy="466790"/>
            <wp:effectExtent l="0" t="0" r="8890" b="9525"/>
            <wp:docPr id="14472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2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D25E" w14:textId="49B321F0" w:rsidR="004B2F0F" w:rsidRDefault="004B2F0F" w:rsidP="004B2F0F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попытка настроить интерфейсы</w:t>
      </w:r>
    </w:p>
    <w:p w14:paraId="7852E2E2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56CA108" w14:textId="1C8A979A" w:rsidR="00C22CB9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Установку пароля делал, как представлено на рисунке 2. Здесь главное в начале войти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через команду 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потом уже вводить настройки для установки. </w:t>
      </w:r>
    </w:p>
    <w:p w14:paraId="0E10758B" w14:textId="77777777" w:rsidR="005F51B4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DBD6F32" w14:textId="39557203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F51B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E03BC1A" wp14:editId="7F596E31">
            <wp:extent cx="4706007" cy="724001"/>
            <wp:effectExtent l="0" t="0" r="0" b="0"/>
            <wp:docPr id="6332541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7A09" w14:textId="7E331F8A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установка пароля на роутер</w:t>
      </w:r>
    </w:p>
    <w:p w14:paraId="6C4155C7" w14:textId="77777777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75FEB979" w14:textId="401A7B7B" w:rsidR="005F51B4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я проверил, что для входа в привилегированный режим нужно использовать пароль, все работает. Для выхода из данного режима нужно ввести 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logout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оверки находится на рисунке 3. </w:t>
      </w:r>
    </w:p>
    <w:p w14:paraId="4621B4F7" w14:textId="77777777" w:rsidR="006C2388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F12B502" w14:textId="7118C2BB" w:rsidR="006C2388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C238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DF37A11" wp14:editId="18427BCB">
            <wp:extent cx="1228896" cy="543001"/>
            <wp:effectExtent l="0" t="0" r="0" b="9525"/>
            <wp:docPr id="565519212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9212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86A9" w14:textId="32B8F2B3" w:rsidR="006C2388" w:rsidRPr="00123B24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3 – проверка входа в привилегированный режим</w:t>
      </w:r>
    </w:p>
    <w:p w14:paraId="7001F7DD" w14:textId="77777777" w:rsidR="00C2379E" w:rsidRPr="00123B24" w:rsidRDefault="00C2379E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5AAB4FC" w14:textId="77777777" w:rsidR="004B2F0F" w:rsidRP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369B98F" w14:textId="64E968DA" w:rsidR="00A62671" w:rsidRPr="00123B24" w:rsidRDefault="00C2379E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lastRenderedPageBreak/>
        <w:t>C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cret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еняли пароль для входа пользователя в привилегированный режим. Для сохранения всех наших операций можем воспользоваться сохранением пароля в память, используя 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rite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emory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`. </w:t>
      </w:r>
    </w:p>
    <w:p w14:paraId="68874D75" w14:textId="1881B833" w:rsidR="00046B9D" w:rsidRPr="00123B24" w:rsidRDefault="00201C08" w:rsidP="00046B9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23B24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61C4AB8E" w14:textId="77777777" w:rsidR="00244269" w:rsidRPr="00123B24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9059442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419143C5" w14:textId="77777777" w:rsidR="00201C08" w:rsidRPr="00123B24" w:rsidRDefault="00201C08" w:rsidP="00201C08"/>
    <w:p w14:paraId="50F64B70" w14:textId="2F82318D" w:rsidR="00244269" w:rsidRPr="00F741D2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60924">
        <w:rPr>
          <w:rFonts w:ascii="Times New Roman" w:hAnsi="Times New Roman" w:cs="Times New Roman"/>
          <w:color w:val="222222"/>
          <w:sz w:val="28"/>
          <w:szCs w:val="28"/>
        </w:rPr>
        <w:t>Работа с</w:t>
      </w:r>
      <w:r w:rsidR="0069114B">
        <w:rPr>
          <w:rFonts w:ascii="Times New Roman" w:hAnsi="Times New Roman" w:cs="Times New Roman"/>
          <w:color w:val="222222"/>
          <w:sz w:val="28"/>
          <w:szCs w:val="28"/>
        </w:rPr>
        <w:t xml:space="preserve"> сервером в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473BE7C8" w:rsidR="00160924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23B24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3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строить </w:t>
      </w:r>
      <w:r w:rsidR="007E0BA7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7E0BA7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>серверы</w:t>
      </w:r>
    </w:p>
    <w:p w14:paraId="537C44A5" w14:textId="77777777" w:rsidR="007E0BA7" w:rsidRDefault="007E0BA7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97F6962" w14:textId="3D02829C" w:rsidR="00E61A34" w:rsidRDefault="007E0BA7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0BA7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E0BA7">
        <w:rPr>
          <w:rFonts w:ascii="Times New Roman" w:hAnsi="Times New Roman" w:cs="Times New Roman"/>
          <w:color w:val="222222"/>
          <w:sz w:val="28"/>
          <w:szCs w:val="28"/>
        </w:rPr>
        <w:t>Настраиваем WEB сервер</w:t>
      </w:r>
      <w:r w:rsidR="00591F3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7FDCD44" w14:textId="142033A0" w:rsidR="00591F3D" w:rsidRPr="007933AF" w:rsidRDefault="00256A1F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роведем настройку сети, строение сети показано на рисунке 1. Здесь все было сделано по методичке.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У сервера обязательно нужно включить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HTTP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>во вкладке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ices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. </w:t>
      </w:r>
    </w:p>
    <w:p w14:paraId="527C1F36" w14:textId="77777777" w:rsidR="00591F3D" w:rsidRDefault="00591F3D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087511" w14:textId="04DAC1BC" w:rsidR="00591F3D" w:rsidRDefault="00591F3D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46F92D" wp14:editId="0BB21200">
            <wp:extent cx="2867025" cy="2132390"/>
            <wp:effectExtent l="0" t="0" r="0" b="1270"/>
            <wp:docPr id="1445232856" name="Рисунок 1" descr="Изображение выглядит как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2856" name="Рисунок 1" descr="Изображение выглядит как снимок экрана, диаграмма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9182" cy="21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5AC9" w14:textId="453CFA93" w:rsidR="00256A1F" w:rsidRDefault="00256A1F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строение сети</w:t>
      </w:r>
    </w:p>
    <w:p w14:paraId="08CB8388" w14:textId="77777777" w:rsidR="00256A1F" w:rsidRPr="00256A1F" w:rsidRDefault="00256A1F" w:rsidP="00256A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790B5B3" w14:textId="11D362BF" w:rsidR="00591F3D" w:rsidRDefault="007933AF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пишем наш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страницу для отображения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 xml:space="preserve">, назвав обязательно 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“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index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”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>, теперь с ноутбука запустим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Browser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 xml:space="preserve">, чтобы проверить работоспособность. На рисунке 2 представлен результат отображения </w:t>
      </w:r>
      <w:r w:rsidR="000F5BBB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dex.html. </w:t>
      </w:r>
    </w:p>
    <w:p w14:paraId="21DAE442" w14:textId="77777777" w:rsidR="000F5BBB" w:rsidRPr="000F5BBB" w:rsidRDefault="000F5BBB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C66DEE" w14:textId="74EBD0FB" w:rsidR="00527BC3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F5BB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5BD1C28" wp14:editId="281F1BE7">
            <wp:extent cx="4379465" cy="1457325"/>
            <wp:effectExtent l="0" t="0" r="2540" b="0"/>
            <wp:docPr id="623235664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5664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155" cy="14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5101" w14:textId="47437BFE" w:rsidR="000F5BBB" w:rsidRPr="000F5BBB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Рисунок 2 – результат отображения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html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c</w:t>
      </w:r>
      <w:proofErr w:type="spellStart"/>
      <w:r w:rsidRPr="000F5BBB">
        <w:rPr>
          <w:rFonts w:ascii="Times New Roman" w:hAnsi="Times New Roman" w:cs="Times New Roman"/>
          <w:color w:val="222222"/>
          <w:sz w:val="24"/>
          <w:szCs w:val="24"/>
        </w:rPr>
        <w:t>траницы</w:t>
      </w:r>
      <w:proofErr w:type="spellEnd"/>
    </w:p>
    <w:p w14:paraId="076FA034" w14:textId="77777777" w:rsidR="00046B9D" w:rsidRPr="007F1EBE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6D833E9" w14:textId="50C349BC" w:rsidR="007A7EC9" w:rsidRPr="007F1EBE" w:rsidRDefault="007A7EC9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7A7EC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 w:rsidRPr="007A7EC9">
        <w:rPr>
          <w:rFonts w:ascii="Times New Roman" w:hAnsi="Times New Roman" w:cs="Times New Roman"/>
          <w:color w:val="222222"/>
          <w:sz w:val="28"/>
          <w:szCs w:val="28"/>
        </w:rPr>
        <w:t xml:space="preserve"> Настройка сетевых сервисов DNS, DHCP и </w:t>
      </w:r>
      <w:r w:rsidRPr="007A7EC9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</w:p>
    <w:p w14:paraId="3D12FB53" w14:textId="5823485A" w:rsidR="00BB6D72" w:rsidRDefault="00BB6D72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5B53D4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ть схему, которая представлена на рисунке 3. 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Здесь мы изначально подключили ПК, выставив параметр </w:t>
      </w:r>
      <w:r w:rsidR="00296DB3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 у каждого ПК. </w:t>
      </w:r>
    </w:p>
    <w:p w14:paraId="57BED7FF" w14:textId="11EADB32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96DB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9E7B8EB" wp14:editId="10501A73">
            <wp:extent cx="2529627" cy="3105150"/>
            <wp:effectExtent l="0" t="0" r="4445" b="0"/>
            <wp:docPr id="149922660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660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289" cy="31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7A62" w14:textId="2935933E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сеть для 2 задания</w:t>
      </w:r>
    </w:p>
    <w:p w14:paraId="4E691F3C" w14:textId="77777777" w:rsidR="00D52C48" w:rsidRDefault="00D52C48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09B0C2A" w14:textId="46986B1A" w:rsidR="00D52C48" w:rsidRDefault="00D52C48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Зададим статический адрес для серверов, приложу фото как я это сделал.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Для всех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мы зададим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 автоматический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адрес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чнем работать с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1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4. </w:t>
      </w:r>
    </w:p>
    <w:p w14:paraId="6DCAA950" w14:textId="77777777" w:rsidR="00A44181" w:rsidRDefault="00A44181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13FFD" w14:textId="1D32CB8F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4418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0B7DCAE" wp14:editId="7ABC7D1B">
            <wp:extent cx="2952750" cy="2842910"/>
            <wp:effectExtent l="0" t="0" r="0" b="0"/>
            <wp:doc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885" cy="284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CE5" w14:textId="794454FE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связь доменного имени с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4418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ом</w:t>
      </w:r>
    </w:p>
    <w:p w14:paraId="30C286C2" w14:textId="77777777" w:rsidR="002C10CB" w:rsidRPr="007F1EBE" w:rsidRDefault="00BC1D8F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В начале мы задаем имя домена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- 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ww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также задаем имя хоста, на который мы будем ссылаться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>. А на хост мы должны дать ссылку на адрес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67EA6" w:rsidRPr="00467EA6">
        <w:rPr>
          <w:rFonts w:ascii="Times New Roman" w:hAnsi="Times New Roman" w:cs="Times New Roman"/>
          <w:color w:val="222222"/>
          <w:sz w:val="28"/>
          <w:szCs w:val="28"/>
        </w:rPr>
        <w:t>`10.0.0.1` (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физический адрес </w:t>
      </w:r>
      <w:r w:rsidR="00467EA6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>ервера).</w:t>
      </w:r>
    </w:p>
    <w:p w14:paraId="23AF68D4" w14:textId="1CCC83CF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2C10CB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открываем консоль для проверки запроса к нашему домену. Результат представлен на рисунке 5. 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Команда </w:t>
      </w:r>
      <w:proofErr w:type="spellStart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nslookup</w:t>
      </w:r>
      <w:proofErr w:type="spellEnd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 служит для о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-адреса по доменному имени (и наоборот).</w:t>
      </w:r>
    </w:p>
    <w:p w14:paraId="2723B8FE" w14:textId="77777777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75A475A" w14:textId="44BFCBA8" w:rsidR="00BC1D8F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C10C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BB61921" wp14:editId="21C60523">
            <wp:extent cx="2549986" cy="2581275"/>
            <wp:effectExtent l="0" t="0" r="3175" b="0"/>
            <wp:doc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292" cy="25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7165" w14:textId="269B33AF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результат обращения к домену</w:t>
      </w:r>
    </w:p>
    <w:p w14:paraId="3397A93A" w14:textId="77777777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F972550" w14:textId="191E98FD" w:rsidR="008041FC" w:rsidRPr="004E45B6" w:rsidRDefault="008041FC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>мы выставили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, как показано на рисунке 6. Напоминаю, что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нужен для внутреннего рас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>адресов</w:t>
      </w:r>
      <w:r w:rsidR="005A4367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о понятно как с домена идти на хост. </w:t>
      </w:r>
    </w:p>
    <w:p w14:paraId="11C456E5" w14:textId="77777777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E5FDFA1" w14:textId="3546591E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45B6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6D5A9C4" wp14:editId="37BFC798">
            <wp:extent cx="5940425" cy="1859915"/>
            <wp:effectExtent l="0" t="0" r="3175" b="6985"/>
            <wp:docPr id="131021187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187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3D2" w14:textId="6C1948DB" w:rsidR="004E45B6" w:rsidRPr="007F1EBE" w:rsidRDefault="004E45B6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Рисунок 6 – включение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протокола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DHCP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 для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Server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2C10458" w14:textId="77777777" w:rsidR="0023474F" w:rsidRPr="007F1EBE" w:rsidRDefault="0023474F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3E7DD5C" w14:textId="51071EE1" w:rsidR="0023474F" w:rsidRDefault="0023474F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бросим параметры сети, и попросим выдать от сервера данные, чтобы могли взаимодействовать по локальной сети. </w:t>
      </w:r>
      <w:r w:rsidR="002A3FB2">
        <w:rPr>
          <w:rFonts w:ascii="Times New Roman" w:hAnsi="Times New Roman" w:cs="Times New Roman"/>
          <w:color w:val="222222"/>
          <w:sz w:val="28"/>
          <w:szCs w:val="28"/>
        </w:rPr>
        <w:t xml:space="preserve">Теперь через веб браузер мы можем попробовать обратиться к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домену, чтобы получить </w:t>
      </w:r>
      <w:r w:rsidR="00D80F02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D80F02" w:rsidRPr="00D80F0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страницу. </w:t>
      </w:r>
    </w:p>
    <w:p w14:paraId="2A01EFE4" w14:textId="77777777" w:rsidR="00D80F02" w:rsidRDefault="00D80F02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8E2491F" w14:textId="38504AF8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80F02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B58CBC8" wp14:editId="6DA77114">
            <wp:extent cx="3990975" cy="2860874"/>
            <wp:effectExtent l="0" t="0" r="0" b="0"/>
            <wp:doc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6318" cy="28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4434" w14:textId="56C7F59A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7 – результат запроса к серверу</w:t>
      </w:r>
    </w:p>
    <w:p w14:paraId="2C343CBF" w14:textId="6B0B28E7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6B910FD5" w14:textId="2B8EA9B5" w:rsidR="004906EA" w:rsidRDefault="003567E5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Задание </w:t>
      </w:r>
      <w:r w:rsidR="000B73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3</w:t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Конфигурирование DHCP сервера на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маршрутизаторе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530346B9" w14:textId="7258C790" w:rsidR="004906EA" w:rsidRDefault="004906EA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63A18">
        <w:rPr>
          <w:rFonts w:ascii="Times New Roman" w:hAnsi="Times New Roman" w:cs="Times New Roman"/>
          <w:color w:val="222222"/>
          <w:sz w:val="28"/>
          <w:szCs w:val="28"/>
        </w:rPr>
        <w:t xml:space="preserve">Построим сеть, как сказано в условии. Результат построения представлен на рисунке 8. </w:t>
      </w:r>
    </w:p>
    <w:p w14:paraId="653ED193" w14:textId="11A2A047" w:rsidR="00B63A18" w:rsidRDefault="00B63A18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63A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EB6DC1" wp14:editId="4FDD559A">
            <wp:extent cx="4028889" cy="2066925"/>
            <wp:effectExtent l="0" t="0" r="0" b="0"/>
            <wp:docPr id="385222130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22130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5866" cy="20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A5F" w14:textId="1431237B" w:rsidR="00B63A18" w:rsidRPr="004906EA" w:rsidRDefault="00B63A18" w:rsidP="00B63A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8 – сеть для 2 задания</w:t>
      </w:r>
    </w:p>
    <w:p w14:paraId="28175EBE" w14:textId="37194B40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37DA432" w14:textId="4D5CB7ED" w:rsidR="00B63A18" w:rsidRDefault="00B63A18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Зайдем в командную консоль роутера, где мы будет работать по заданию. Для начала создадим пул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ов для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ервера с именем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Команда, которую я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>использовал,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 выглядит так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: `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pool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, далее я оставляю ссылку –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 роутера. Теперь укажем адрес основного шлюза, который будет рассылать в сообщениях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Теперь мне нужно указать адрес </w:t>
      </w:r>
      <w:r w:rsidR="007E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 сервера</w:t>
      </w:r>
      <w:r w:rsidR="000D6FC8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находится 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proofErr w:type="spellEnd"/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 xml:space="preserve"> 5.5.5.</w:t>
      </w:r>
      <w:r w:rsidR="000D6FC8" w:rsidRPr="00F81D0B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81D0B">
        <w:rPr>
          <w:rFonts w:ascii="Times New Roman" w:hAnsi="Times New Roman" w:cs="Times New Roman"/>
          <w:color w:val="222222"/>
          <w:sz w:val="28"/>
          <w:szCs w:val="28"/>
        </w:rPr>
        <w:t xml:space="preserve">. В конце нам нужно исключить из пула. </w:t>
      </w:r>
    </w:p>
    <w:p w14:paraId="47743A19" w14:textId="77777777" w:rsidR="00001E84" w:rsidRPr="00001E84" w:rsidRDefault="00001E84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41F6867" w14:textId="57A68846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C6BAD9" wp14:editId="609E51EA">
            <wp:extent cx="3818106" cy="2667000"/>
            <wp:effectExtent l="0" t="0" r="0" b="0"/>
            <wp:docPr id="74544824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4824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3485" cy="26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2F8B" w14:textId="4D1A03D0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9 – команды для настройки роутера</w:t>
      </w:r>
    </w:p>
    <w:p w14:paraId="7F4198A7" w14:textId="77777777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CB1C1B9" w14:textId="6E2F4195" w:rsidR="00001E84" w:rsidRDefault="00001E84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0D192E">
        <w:rPr>
          <w:rFonts w:ascii="Times New Roman" w:hAnsi="Times New Roman" w:cs="Times New Roman"/>
          <w:color w:val="222222"/>
          <w:sz w:val="28"/>
          <w:szCs w:val="28"/>
        </w:rPr>
        <w:t xml:space="preserve">Проверим </w:t>
      </w:r>
      <w:r w:rsidR="000D192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 с помощью команды 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ipconfig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 xml:space="preserve"> /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all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0C648AB" w14:textId="51DE6F88" w:rsidR="000B73AE" w:rsidRDefault="000B73AE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701002C" w14:textId="71FC0AF0" w:rsidR="009F3BE2" w:rsidRDefault="00C9217C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D52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Пример настройки интерфейс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маршрутизатора в качестве DHCP клиент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18D9919" w14:textId="303E42C6" w:rsidR="00796D04" w:rsidRDefault="00796D04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м сеть, как представлено на рисунке 10. После этого мы должны перейти в режим продвинутого пользователя через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`, 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в настройку в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int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0/0`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ip</w:t>
      </w:r>
      <w:proofErr w:type="spellEnd"/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address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dhcp</w:t>
      </w:r>
      <w:proofErr w:type="spellEnd"/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на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737A1E" w:rsidRPr="00B134AD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 не будет работать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B134AD">
        <w:rPr>
          <w:rFonts w:ascii="Times New Roman" w:hAnsi="Times New Roman" w:cs="Times New Roman"/>
          <w:color w:val="222222"/>
          <w:sz w:val="28"/>
          <w:szCs w:val="28"/>
        </w:rPr>
        <w:t xml:space="preserve">, как представлено на рисунке 11. </w:t>
      </w:r>
    </w:p>
    <w:p w14:paraId="0F59062E" w14:textId="55BB4201" w:rsidR="00B134AD" w:rsidRPr="00B134AD" w:rsidRDefault="00B134AD" w:rsidP="00B134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сле настройки интерфейса роутера на получение настроек по DHCP, DHCP клиент на PC1 переста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ать IP-адрес – IP из диапазона 169.254.x.x/16 назначается автоматически самим ПК при проблемах с</w:t>
      </w:r>
    </w:p>
    <w:p w14:paraId="1ABCA99C" w14:textId="2BE75F0B" w:rsidR="00B134AD" w:rsidRPr="00B134AD" w:rsidRDefault="00B134AD" w:rsidP="00B134A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 xml:space="preserve">получением адреса по DHCP. Интерфейс роутера IP-адрес так же не получит </w:t>
      </w:r>
      <w:proofErr w:type="gramStart"/>
      <w:r w:rsidRPr="00B134AD">
        <w:rPr>
          <w:rFonts w:ascii="Times New Roman" w:hAnsi="Times New Roman" w:cs="Times New Roman"/>
          <w:color w:val="222222"/>
          <w:sz w:val="28"/>
          <w:szCs w:val="28"/>
        </w:rPr>
        <w:t>т.к.</w:t>
      </w:r>
      <w:proofErr w:type="gramEnd"/>
      <w:r w:rsidRPr="00B134AD">
        <w:rPr>
          <w:rFonts w:ascii="Times New Roman" w:hAnsi="Times New Roman" w:cs="Times New Roman"/>
          <w:color w:val="222222"/>
          <w:sz w:val="28"/>
          <w:szCs w:val="28"/>
        </w:rPr>
        <w:t xml:space="preserve"> в данной подсе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нет DHCP серверов.</w:t>
      </w:r>
    </w:p>
    <w:p w14:paraId="5B13E6FC" w14:textId="77777777" w:rsidR="00B134AD" w:rsidRDefault="00B134AD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0466654" w14:textId="6CD8CE79" w:rsidR="00B56BF2" w:rsidRDefault="000B2B40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0B2B4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4E54126" wp14:editId="1DD4FC08">
            <wp:extent cx="2314410" cy="2200275"/>
            <wp:effectExtent l="0" t="0" r="0" b="0"/>
            <wp:docPr id="1425711869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1869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1780" cy="2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DBE" w14:textId="4D3801CA" w:rsidR="006D3A6B" w:rsidRPr="006D3A6B" w:rsidRDefault="006D3A6B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D3A6B">
        <w:rPr>
          <w:rFonts w:ascii="Times New Roman" w:hAnsi="Times New Roman" w:cs="Times New Roman"/>
          <w:color w:val="222222"/>
          <w:sz w:val="24"/>
          <w:szCs w:val="24"/>
        </w:rPr>
        <w:t>Рисунок 10 – сеть для задания</w:t>
      </w:r>
    </w:p>
    <w:p w14:paraId="196B643E" w14:textId="09A8B322" w:rsidR="006D3A6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59CE6F4" w14:textId="4CA2AD5D" w:rsidR="00782C3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Видим, что тут на рисунке 11 не пустые поля, что свидетельствует о запасно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 случае того, есл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е заработает.  </w:t>
      </w:r>
    </w:p>
    <w:p w14:paraId="085CD80B" w14:textId="77777777" w:rsidR="000B2B40" w:rsidRDefault="000B2B40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29B95F3" w14:textId="4BA8CE9D" w:rsidR="001757E0" w:rsidRDefault="001757E0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757E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0B2FC2" wp14:editId="0A1207E9">
            <wp:extent cx="4067175" cy="3950225"/>
            <wp:effectExtent l="0" t="0" r="0" b="0"/>
            <wp:doc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4622" cy="3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68C" w14:textId="19C36D39" w:rsidR="00782C3B" w:rsidRPr="007F1EBE" w:rsidRDefault="00782C3B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 w:rsidR="003F5514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3F5514" w:rsidRPr="007F1EBE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5608F6BE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287C2FD" w14:textId="3D503AE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2B3810C8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13CF006E" w14:textId="5C5AC966" w:rsidR="009C584C" w:rsidRPr="009F3BE2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Pr="009C584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9C584C">
        <w:rPr>
          <w:rFonts w:ascii="Times New Roman" w:hAnsi="Times New Roman" w:cs="Times New Roman"/>
          <w:color w:val="222222"/>
          <w:sz w:val="28"/>
          <w:szCs w:val="28"/>
        </w:rPr>
        <w:t>DHCP сервис на маршрутизаторе 2811</w:t>
      </w:r>
      <w:r w:rsidR="00E46BC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CE71F34" w14:textId="294DB72E" w:rsidR="00C9217C" w:rsidRDefault="0011629F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Для начала создадим нашу сеть, используя маршрутизатор 2811, сама сеть представлена на рисунке 13. Наша задача настроить так, чтобы ПК подключались с 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для этого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Pr="0011629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мы должны задать настройки для подключения. </w:t>
      </w:r>
    </w:p>
    <w:p w14:paraId="35097A42" w14:textId="5E589339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1629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714DBBC" wp14:editId="49B9D4EE">
            <wp:extent cx="3935951" cy="3228975"/>
            <wp:effectExtent l="0" t="0" r="7620" b="0"/>
            <wp:docPr id="1570657341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7341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736" cy="32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1271" w14:textId="687225C5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3 – сеть для задания 5</w:t>
      </w:r>
    </w:p>
    <w:p w14:paraId="262BF036" w14:textId="005075D2" w:rsidR="0011629F" w:rsidRDefault="00C93DCC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113363B6" w14:textId="258EA30B" w:rsidR="008751E7" w:rsidRDefault="00C93DCC" w:rsidP="008751E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Далее мы зайдем в роутер, чтобы выставить все возможные </w:t>
      </w:r>
      <w:r w:rsidR="009D5F0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9D5F0E" w:rsidRPr="009D5F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адреса для настроек. Для начала зайдем 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в консоль, перейдем в режим продвинутого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мы можем перейти в настройки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Теперь у нас есть возможность зарезервировать адреса, используя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dhc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excluded-address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192.168.1.1 192.168.1.10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Таким образом, данные адреса будут только для хостов, </w:t>
      </w:r>
      <w:r w:rsidR="00550A31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550A31" w:rsidRPr="00550A3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их выдавать устройствам не будет. </w:t>
      </w:r>
    </w:p>
    <w:p w14:paraId="76646C8F" w14:textId="1E9E8726" w:rsidR="00C93DCC" w:rsidRPr="007F1EBE" w:rsidRDefault="00ED3339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наша задача – создать пул адресов, которые будут выдаваться из нашей сети для подключение внешних устройств по типу ПК. </w:t>
      </w:r>
    </w:p>
    <w:p w14:paraId="7B0F32FF" w14:textId="16BBBDC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F2236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lastRenderedPageBreak/>
        <w:drawing>
          <wp:inline distT="0" distB="0" distL="0" distR="0" wp14:anchorId="3B6D1A45" wp14:editId="7CC5C4E7">
            <wp:extent cx="3648584" cy="1114581"/>
            <wp:effectExtent l="0" t="0" r="0" b="9525"/>
            <wp:docPr id="9832433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433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E95C" w14:textId="67C0446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4 – настройки для сети</w:t>
      </w:r>
    </w:p>
    <w:p w14:paraId="71A0E5E7" w14:textId="4091D3BA" w:rsidR="002F2236" w:rsidRDefault="00CE6671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B9DD996" w14:textId="4D888F4B" w:rsidR="00CE6671" w:rsidRDefault="00881848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862DA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интерфейс для маршрутизатора, как сказано в задании. Все представлено на рисунке 15. </w:t>
      </w:r>
    </w:p>
    <w:p w14:paraId="29D723E9" w14:textId="77777777" w:rsidR="00862DAC" w:rsidRDefault="00862DAC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10E820" w14:textId="2C08761F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862DA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BA853F5" wp14:editId="049961A2">
            <wp:extent cx="4286848" cy="1571844"/>
            <wp:effectExtent l="0" t="0" r="0" b="9525"/>
            <wp:docPr id="149658160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160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CF1" w14:textId="53BA7A83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5 – настройка роутера</w:t>
      </w:r>
    </w:p>
    <w:p w14:paraId="2473A953" w14:textId="77777777" w:rsidR="00A052E4" w:rsidRPr="007F1EBE" w:rsidRDefault="00A052E4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240B927" w14:textId="04301E0E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может получить список выданных роутером адресов. Надо посмотреть на список выданных роутером адресов. Данный список представлен на рисунке 16. </w:t>
      </w:r>
    </w:p>
    <w:p w14:paraId="2F31D1B0" w14:textId="77777777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1BE26BF" w14:textId="24739492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52E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1177152" wp14:editId="21096A54">
            <wp:extent cx="5344271" cy="1124107"/>
            <wp:effectExtent l="0" t="0" r="8890" b="0"/>
            <wp:docPr id="160792837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2837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AFE" w14:textId="3A721A0F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052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ы, выданные роутером</w:t>
      </w:r>
    </w:p>
    <w:p w14:paraId="21986142" w14:textId="6DD7EAA1" w:rsidR="00134794" w:rsidRDefault="00134794" w:rsidP="0013479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449DAF48" w14:textId="06C14299" w:rsidR="00134794" w:rsidRPr="00134794" w:rsidRDefault="00134794" w:rsidP="001347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34794">
        <w:rPr>
          <w:rFonts w:ascii="Times New Roman" w:hAnsi="Times New Roman" w:cs="Times New Roman"/>
          <w:color w:val="222222"/>
          <w:sz w:val="28"/>
          <w:szCs w:val="28"/>
        </w:rPr>
        <w:t>Итак, мы видим, что протокол DHCP позволяет производить автоматическую настройку сети на всех компьютерах.</w:t>
      </w:r>
    </w:p>
    <w:p w14:paraId="647224D1" w14:textId="09FB59C5" w:rsidR="00134794" w:rsidRPr="00A052E4" w:rsidRDefault="0059493F" w:rsidP="005949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EDB660C" w14:textId="77777777" w:rsidR="00046B9D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9059443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5</w:t>
      </w:r>
      <w:bookmarkEnd w:id="4"/>
    </w:p>
    <w:p w14:paraId="0ADAD9D4" w14:textId="77777777" w:rsidR="0059493F" w:rsidRPr="0059493F" w:rsidRDefault="0059493F" w:rsidP="0059493F"/>
    <w:p w14:paraId="71E6CC79" w14:textId="5AD3D037" w:rsidR="00046B9D" w:rsidRPr="00B81F33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81F33" w:rsidRPr="00B81F33">
        <w:rPr>
          <w:rFonts w:ascii="Times New Roman" w:hAnsi="Times New Roman" w:cs="Times New Roman"/>
          <w:color w:val="222222"/>
          <w:sz w:val="28"/>
          <w:szCs w:val="28"/>
        </w:rPr>
        <w:t>Статическая маршрутизация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B966447" w14:textId="6326A983" w:rsidR="007F1EBE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F1EB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1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EBE">
        <w:rPr>
          <w:rFonts w:ascii="Times New Roman" w:hAnsi="Times New Roman" w:cs="Times New Roman"/>
          <w:color w:val="222222"/>
          <w:sz w:val="28"/>
          <w:szCs w:val="28"/>
        </w:rPr>
        <w:t>научиться работать со статической и динамической маршрутизацией внутри сети</w:t>
      </w:r>
    </w:p>
    <w:p w14:paraId="4379AB90" w14:textId="77777777" w:rsidR="007F1EBE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92F9471" w14:textId="37A8384E" w:rsidR="00E61A34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Настраиваем 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маршрутизатор</w:t>
      </w:r>
    </w:p>
    <w:p w14:paraId="7029137B" w14:textId="2B22AA91" w:rsidR="00A0036F" w:rsidRDefault="00A0036F" w:rsidP="003E11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color w:val="222222"/>
          <w:sz w:val="28"/>
          <w:szCs w:val="28"/>
        </w:rPr>
        <w:t>Наша цель – настроить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маршрутизатор (роутер)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Тандем сетей представлен на рисунке 1. Для начала мы должны настроить ПК, связанные свитчем, чтобы они находились в одной подсети. </w:t>
      </w:r>
    </w:p>
    <w:p w14:paraId="554A117A" w14:textId="64094CCE" w:rsidR="0016092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3D477BE" wp14:editId="3AFF169C">
            <wp:extent cx="5940425" cy="2561590"/>
            <wp:effectExtent l="0" t="0" r="3175" b="0"/>
            <wp:docPr id="1981816177" name="Рисунок 1" descr="Изображение выглядит как диаграмма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16177" name="Рисунок 1" descr="Изображение выглядит как диаграмма, линия, снимок экрана, График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D8C" w14:textId="24AF2608" w:rsidR="00AF04B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сеть для 1 задания</w:t>
      </w:r>
    </w:p>
    <w:p w14:paraId="42F2CAC7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3EB8AE3" w14:textId="72D481EA" w:rsidR="003E11FF" w:rsidRDefault="003E11FF" w:rsidP="003E11F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ша задача также настроить роутер так, чтобы он выступал в роли шлюза для первой сети на интерфейсе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3E11FF">
        <w:rPr>
          <w:rFonts w:ascii="Times New Roman" w:hAnsi="Times New Roman" w:cs="Times New Roman"/>
          <w:color w:val="222222"/>
          <w:sz w:val="28"/>
          <w:szCs w:val="28"/>
        </w:rPr>
        <w:t>0/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Настройка роутера представлена на рисунке 2. </w:t>
      </w:r>
    </w:p>
    <w:p w14:paraId="657E4986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D8E5A72" w14:textId="06350285" w:rsidR="003E11FF" w:rsidRPr="003E11FF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3E11F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AE5101" wp14:editId="0E58EE02">
            <wp:extent cx="4667901" cy="1152686"/>
            <wp:effectExtent l="0" t="0" r="0" b="9525"/>
            <wp:docPr id="1963351704" name="Рисунок 1" descr="Изображение выглядит как текст, чек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1704" name="Рисунок 1" descr="Изображение выглядит как текст, чек, Шрифт, алгебр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E2D" w14:textId="77777777" w:rsidR="00A0036F" w:rsidRPr="00AF04B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69F6413" w14:textId="03505FF5" w:rsidR="00C8639D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настройка роутера</w:t>
      </w:r>
    </w:p>
    <w:p w14:paraId="20A814E8" w14:textId="77777777" w:rsidR="003E11FF" w:rsidRPr="00271101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4BCEF668" w14:textId="4A25626C" w:rsidR="00C8639D" w:rsidRP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307FB41D" w14:textId="5C7C10F4" w:rsidR="003E11FF" w:rsidRDefault="003E11FF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аиваем роутер так, чтобы он со второго порта принимал запросы от 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>второй</w:t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 подсети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 xml:space="preserve">, настройка в принципе ничем не отличается за исключением того, что нужно прописать адрес другой для шлюза. </w:t>
      </w:r>
    </w:p>
    <w:p w14:paraId="78D8FD67" w14:textId="3C9BFEC2" w:rsidR="0087193B" w:rsidRDefault="0087193B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Остается проверить только результат настройки, использовав команду 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how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C42855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команды представлен на рисунке 3. </w:t>
      </w:r>
    </w:p>
    <w:p w14:paraId="43530193" w14:textId="77777777" w:rsidR="00C42855" w:rsidRDefault="00C42855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2DB1BEF" w14:textId="3E35B0B9" w:rsidR="00C42855" w:rsidRPr="0087193B" w:rsidRDefault="00C42855" w:rsidP="00C4285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4285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CC979E8" wp14:editId="236B7C7B">
            <wp:extent cx="5534797" cy="2276793"/>
            <wp:effectExtent l="0" t="0" r="0" b="9525"/>
            <wp:docPr id="19864335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35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66CC" w14:textId="290603CA" w:rsidR="003E11FF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– результат запроса по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</w:p>
    <w:p w14:paraId="412F7290" w14:textId="77777777" w:rsidR="00E9687A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6C33CCC" w14:textId="02106E12" w:rsidR="00E9687A" w:rsidRPr="00271101" w:rsidRDefault="00EE52A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оверим теперь, что проходит сигнал на разные подсети, использовав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результат представлен на рисунке 4. </w:t>
      </w:r>
    </w:p>
    <w:p w14:paraId="5537000F" w14:textId="77777777" w:rsidR="000C77FF" w:rsidRPr="00271101" w:rsidRDefault="000C77F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82A6D67" w14:textId="032F2310" w:rsidR="00EE52A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0C77FF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drawing>
          <wp:inline distT="0" distB="0" distL="0" distR="0" wp14:anchorId="4260C1D4" wp14:editId="11EA55F4">
            <wp:extent cx="3695700" cy="3206349"/>
            <wp:effectExtent l="0" t="0" r="0" b="0"/>
            <wp:docPr id="1564420775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0775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3635" cy="3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DA6" w14:textId="7C3E914F" w:rsidR="000C77FF" w:rsidRPr="000C77F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для двух сетей</w:t>
      </w:r>
    </w:p>
    <w:p w14:paraId="6BDD15AD" w14:textId="6CD8F3C0" w:rsidR="003E11FF" w:rsidRDefault="000850FD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Теперь проверим работоспособность сети, сделав запрос к каждому отдельному ПК. </w:t>
      </w:r>
    </w:p>
    <w:p w14:paraId="26CD69A7" w14:textId="77777777" w:rsidR="00DA60B8" w:rsidRDefault="00DA60B8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ED382E3" w14:textId="51FF446F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A60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8F13A5A" wp14:editId="474FF12C">
            <wp:extent cx="4915586" cy="981212"/>
            <wp:effectExtent l="0" t="0" r="0" b="9525"/>
            <wp:docPr id="2051477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77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199" w14:textId="7E4C0A49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проверка работы первой подсети</w:t>
      </w:r>
    </w:p>
    <w:p w14:paraId="45C11BCF" w14:textId="77777777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A9DF2C5" w14:textId="27A97214" w:rsidR="003A1329" w:rsidRPr="00271101" w:rsidRDefault="003A1329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Аналогичные действия сделаем и со второй подсетью. </w:t>
      </w:r>
    </w:p>
    <w:p w14:paraId="32253D1E" w14:textId="59A672C0" w:rsidR="004441D3" w:rsidRPr="00271101" w:rsidRDefault="004441D3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D593922" w14:textId="7EAA5B17" w:rsidR="004441D3" w:rsidRDefault="004441D3" w:rsidP="004441D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441D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Настройка трех сетей с WEB сервером. Поняти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маршрута по умолчанию</w:t>
      </w:r>
      <w:r w:rsidR="00556283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7F964C95" w14:textId="1789F28D" w:rsidR="00556283" w:rsidRDefault="00556283" w:rsidP="0055628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хема у нас будет следующая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два коммутатора 2950–25, два ПК в сети 192.168.10.0 с маско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 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компьютер в сети 192.168.20.0 с маской 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ть между маршрутизаторам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(марки 1851) 192.168.1.0 с маской 255.255.255.252. Компьютеры из сети 192.168.10.0 должны достучаться к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DNS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у в сети 192.168.20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еть представлена на рисунке 6. </w:t>
      </w:r>
    </w:p>
    <w:p w14:paraId="5FAB8AA0" w14:textId="1C35A4C8" w:rsid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5628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0FF42E7" wp14:editId="31A86DA5">
            <wp:extent cx="5089181" cy="3181350"/>
            <wp:effectExtent l="0" t="0" r="0" b="0"/>
            <wp:docPr id="108317594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594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6854" cy="32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7AA" w14:textId="6C1F0833" w:rsidR="00556283" w:rsidRP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6 – сеть для 2 задания</w:t>
      </w:r>
    </w:p>
    <w:p w14:paraId="50583E6C" w14:textId="77777777" w:rsidR="003E11FF" w:rsidRDefault="003E11FF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1317B60" w14:textId="301E9ADA" w:rsidR="003E11FF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Мы будем делать статическую маршрутизацию, поэтому в начале мы настроим роутеры для корректной работы. Зайдем в терминал 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370E18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теперь пишем команды, которые представлены на рисунке 7. </w:t>
      </w:r>
    </w:p>
    <w:p w14:paraId="50E4C7AC" w14:textId="77777777" w:rsidR="00370E18" w:rsidRPr="00370E18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C8C326A" w14:textId="2F7BD512" w:rsidR="003E11FF" w:rsidRDefault="00370E18" w:rsidP="00370E18">
      <w:pPr>
        <w:spacing w:after="0" w:line="276" w:lineRule="auto"/>
        <w:jc w:val="center"/>
        <w:rPr>
          <w:rFonts w:ascii="Courier New" w:hAnsi="Courier New" w:cs="Courier New"/>
          <w:color w:val="222222"/>
          <w:sz w:val="24"/>
          <w:szCs w:val="24"/>
        </w:rPr>
      </w:pPr>
      <w:r w:rsidRPr="00370E18">
        <w:rPr>
          <w:rFonts w:ascii="Courier New" w:hAnsi="Courier New" w:cs="Courier New"/>
          <w:noProof/>
          <w:color w:val="222222"/>
          <w:sz w:val="24"/>
          <w:szCs w:val="24"/>
        </w:rPr>
        <w:drawing>
          <wp:inline distT="0" distB="0" distL="0" distR="0" wp14:anchorId="3CA9DE18" wp14:editId="616AA65C">
            <wp:extent cx="3162300" cy="720210"/>
            <wp:effectExtent l="0" t="0" r="0" b="3810"/>
            <wp:docPr id="27496777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677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2515" cy="7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736" w14:textId="1B48FBBA" w:rsidR="00370E18" w:rsidRDefault="00370E18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Рисунок 7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настройка первого роутера</w:t>
      </w:r>
    </w:p>
    <w:p w14:paraId="15A0F0D7" w14:textId="77777777" w:rsidR="00197FD5" w:rsidRDefault="00197FD5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361439B" w14:textId="47C6BDBC" w:rsidR="00197FD5" w:rsidRDefault="00197FD5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То же самое проделаем и для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20494F" w:rsidRPr="0020494F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, правда мы воспользуемся в этот раз уже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GUI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 для разнообразия. Результат представлен на рисунке 8. </w:t>
      </w:r>
    </w:p>
    <w:p w14:paraId="7DB4B7B4" w14:textId="77777777" w:rsidR="0020494F" w:rsidRDefault="0020494F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0747378" w14:textId="0DD4EAF6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0494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C46A188" wp14:editId="6C07A9A2">
            <wp:extent cx="3086100" cy="1945585"/>
            <wp:effectExtent l="0" t="0" r="0" b="0"/>
            <wp:docPr id="146426187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187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7392" cy="19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8000" w14:textId="51103F9B" w:rsidR="0020494F" w:rsidRPr="00271101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8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1</w:t>
      </w:r>
    </w:p>
    <w:p w14:paraId="76C945B7" w14:textId="77777777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134440F5" w14:textId="07551BF9" w:rsidR="0000351E" w:rsidRDefault="007E7218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0/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чтобы наш роутер 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представлена на рисунке 9. </w:t>
      </w:r>
    </w:p>
    <w:p w14:paraId="2375392C" w14:textId="77777777" w:rsidR="0000351E" w:rsidRDefault="0000351E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851F42E" w14:textId="5FC13CBE" w:rsidR="007E7218" w:rsidRDefault="007E7218" w:rsidP="0000351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7E72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B782835" wp14:editId="570C20D9">
            <wp:extent cx="3829050" cy="1736429"/>
            <wp:effectExtent l="0" t="0" r="0" b="0"/>
            <wp:docPr id="150180208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208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5956" cy="17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757" w14:textId="7337F359" w:rsidR="007E7218" w:rsidRDefault="007E7218" w:rsidP="007E72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9 – настройка </w:t>
      </w:r>
      <w:r w:rsidR="00ED72DE">
        <w:rPr>
          <w:rFonts w:ascii="Times New Roman" w:hAnsi="Times New Roman" w:cs="Times New Roman"/>
          <w:color w:val="222222"/>
          <w:sz w:val="24"/>
          <w:szCs w:val="24"/>
        </w:rPr>
        <w:t xml:space="preserve">порта </w:t>
      </w:r>
      <w:r w:rsidR="00ED72D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="0000351E" w:rsidRPr="0000351E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="00ED72DE" w:rsidRPr="00ED72D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в качестве шлюза</w:t>
      </w:r>
    </w:p>
    <w:p w14:paraId="2B3AA03A" w14:textId="6CAD4C01" w:rsidR="007E7218" w:rsidRDefault="00536A40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Аналогично настроим порт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0/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222222"/>
          <w:sz w:val="28"/>
          <w:szCs w:val="28"/>
        </w:rPr>
        <w:t>, чтобы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D72DE">
        <w:rPr>
          <w:rFonts w:ascii="Times New Roman" w:hAnsi="Times New Roman" w:cs="Times New Roman"/>
          <w:color w:val="222222"/>
          <w:sz w:val="28"/>
          <w:szCs w:val="28"/>
        </w:rPr>
        <w:t xml:space="preserve">он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10. </w:t>
      </w:r>
    </w:p>
    <w:p w14:paraId="3A585E66" w14:textId="77777777" w:rsidR="0000351E" w:rsidRDefault="0000351E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A9F95B2" w14:textId="7DAC9297" w:rsidR="00ED72DE" w:rsidRDefault="00ED72D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D72D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080B53F" wp14:editId="02B295E8">
            <wp:extent cx="3362325" cy="2181316"/>
            <wp:effectExtent l="0" t="0" r="0" b="9525"/>
            <wp:docPr id="61425926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926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70533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0A8F" w14:textId="030D2F69" w:rsidR="0000351E" w:rsidRDefault="0000351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0351E">
        <w:rPr>
          <w:rFonts w:ascii="Times New Roman" w:hAnsi="Times New Roman" w:cs="Times New Roman"/>
          <w:color w:val="222222"/>
          <w:sz w:val="24"/>
          <w:szCs w:val="24"/>
        </w:rPr>
        <w:t xml:space="preserve">Рисунок 10 – настройка порта </w:t>
      </w:r>
      <w:r w:rsidRPr="0000351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00351E">
        <w:rPr>
          <w:rFonts w:ascii="Times New Roman" w:hAnsi="Times New Roman" w:cs="Times New Roman"/>
          <w:color w:val="222222"/>
          <w:sz w:val="24"/>
          <w:szCs w:val="24"/>
        </w:rPr>
        <w:t>1 в качестве шлюза</w:t>
      </w:r>
    </w:p>
    <w:p w14:paraId="6F57FB82" w14:textId="77777777" w:rsidR="00890B3A" w:rsidRDefault="00890B3A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A72D39B" w14:textId="77580BDE" w:rsidR="00890B3A" w:rsidRDefault="00890B3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447B27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 xml:space="preserve">всех ПК в сети, нужно задать им </w:t>
      </w:r>
      <w:r w:rsidR="00DF257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DF257E" w:rsidRPr="00DF257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>адреса, маску подсети и основной шлюз. Настройка шлюза представлена на рисунке 11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, все параметры можно выставить в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 с разделом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Settings</w:t>
      </w:r>
      <w:r w:rsidR="0069665A" w:rsidRPr="0069665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2FCC5DE" w14:textId="77777777" w:rsidR="0069665A" w:rsidRPr="00271101" w:rsidRDefault="0069665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2CF6E75" w14:textId="594553AD" w:rsid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9665A">
        <w:rPr>
          <w:rFonts w:ascii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53A80A29" wp14:editId="0AD77B2E">
            <wp:extent cx="3933825" cy="1256866"/>
            <wp:effectExtent l="0" t="0" r="0" b="635"/>
            <wp:docPr id="140148126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126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9256" cy="12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339" w14:textId="375F06B3" w:rsidR="0069665A" w:rsidRPr="00271101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1 – настройка шлюза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732CED3B" w14:textId="77777777" w:rsidR="0069665A" w:rsidRP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B9A5B13" w14:textId="50D28096" w:rsidR="00ED72DE" w:rsidRDefault="00630431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F772C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ю ниже на рисунке 12 параметры –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Adress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Subnet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Mask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36B29A44" w14:textId="77777777" w:rsidR="00E914B8" w:rsidRDefault="00E914B8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0B7874" w14:textId="4BC98814" w:rsidR="00E914B8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914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D764454" wp14:editId="7188F586">
            <wp:extent cx="4410075" cy="928894"/>
            <wp:effectExtent l="0" t="0" r="0" b="5080"/>
            <wp:docPr id="324140198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40198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3542" cy="9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50B7" w14:textId="54152935" w:rsidR="00E914B8" w:rsidRPr="00271101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маски подсети у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193831C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78A130A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2ACB2B5" w14:textId="4C0975A4" w:rsidR="00271101" w:rsidRDefault="00190CA0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сервера 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190CA0">
        <w:rPr>
          <w:rFonts w:ascii="Times New Roman" w:hAnsi="Times New Roman" w:cs="Times New Roman"/>
          <w:color w:val="222222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дальнейшей работы. </w:t>
      </w:r>
      <w:r w:rsidR="00271101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и сервера прилагаю ниже на рисунках 13, 14. </w:t>
      </w:r>
    </w:p>
    <w:p w14:paraId="55BE85AC" w14:textId="77777777" w:rsidR="00271101" w:rsidRDefault="00271101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3D852C0" w14:textId="508C323D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D70338A" wp14:editId="7EC7A808">
            <wp:extent cx="4848902" cy="943107"/>
            <wp:effectExtent l="0" t="0" r="0" b="9525"/>
            <wp:docPr id="646938230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38230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5BD0" w14:textId="0AB902A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3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fa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0/0 </w:t>
      </w:r>
      <w:r>
        <w:rPr>
          <w:rFonts w:ascii="Times New Roman" w:hAnsi="Times New Roman" w:cs="Times New Roman"/>
          <w:color w:val="222222"/>
          <w:sz w:val="24"/>
          <w:szCs w:val="24"/>
        </w:rPr>
        <w:t>для сервера</w:t>
      </w:r>
    </w:p>
    <w:p w14:paraId="26172CC6" w14:textId="7777777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1E1D754" w14:textId="621D6B23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271101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0AAB51F" wp14:editId="611760D1">
            <wp:extent cx="4591691" cy="1295581"/>
            <wp:effectExtent l="0" t="0" r="0" b="0"/>
            <wp:docPr id="2013809872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09872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F692" w14:textId="41B37BA6" w:rsidR="00271101" w:rsidRPr="00CF040A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4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NS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efault</w:t>
      </w:r>
      <w:r w:rsidRPr="00B84DB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84DBA">
        <w:rPr>
          <w:rFonts w:ascii="Times New Roman" w:hAnsi="Times New Roman" w:cs="Times New Roman"/>
          <w:color w:val="222222"/>
          <w:sz w:val="24"/>
          <w:szCs w:val="24"/>
          <w:lang w:val="en-US"/>
        </w:rPr>
        <w:t>Gateway</w:t>
      </w:r>
    </w:p>
    <w:p w14:paraId="6F2BB5F4" w14:textId="7AF04DA5" w:rsidR="00B84DBA" w:rsidRPr="00CF040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71B4FD89" w14:textId="36DD0314" w:rsidR="00B84DB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313FF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маршрутизации на маршрутизаторах. У нас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одсеть не возвращает обратно пакеты, поэтому мы должны настроить роутеры. Для этого зайдем в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BD4CB5" w:rsidRPr="00BD4CB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для настройки роутеров. По умолчанию маршрут для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BD4CB5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а на рисунке 15. </w:t>
      </w:r>
    </w:p>
    <w:p w14:paraId="43432A73" w14:textId="77777777" w:rsidR="00BD4CB5" w:rsidRDefault="00BD4CB5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838D6B6" w14:textId="56F4818D" w:rsidR="00BD4CB5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D4CB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D1AF462" wp14:editId="63AB253D">
            <wp:extent cx="2667372" cy="1676634"/>
            <wp:effectExtent l="0" t="0" r="0" b="0"/>
            <wp:docPr id="113028151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8151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BC10" w14:textId="18BEFD85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D4CB5">
        <w:rPr>
          <w:rFonts w:ascii="Times New Roman" w:hAnsi="Times New Roman" w:cs="Times New Roman"/>
          <w:color w:val="222222"/>
          <w:sz w:val="24"/>
          <w:szCs w:val="24"/>
        </w:rPr>
        <w:t xml:space="preserve">Рисунок 15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0052F7CB" w14:textId="77777777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69DD2638" w14:textId="77777777" w:rsidR="00BF2379" w:rsidRPr="00BF2379" w:rsidRDefault="005D650C" w:rsidP="00BF237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D650C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елается аналогичным образом за исключением того, что </w:t>
      </w:r>
      <w:r w:rsidR="00BF2379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олжен быть 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>192.168.1.1. Запись означает, что все запросы, для которых не прописаны маршруты, R2 отправляет на 192.168.1.1, то есть,</w:t>
      </w:r>
    </w:p>
    <w:p w14:paraId="38F56F68" w14:textId="77777777" w:rsidR="008B606E" w:rsidRDefault="00BF2379" w:rsidP="008B606E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F2379">
        <w:rPr>
          <w:rFonts w:ascii="Times New Roman" w:hAnsi="Times New Roman" w:cs="Times New Roman"/>
          <w:color w:val="222222"/>
          <w:sz w:val="28"/>
          <w:szCs w:val="28"/>
        </w:rPr>
        <w:lastRenderedPageBreak/>
        <w:t>на R1.</w:t>
      </w:r>
      <w:r w:rsidR="008B606E" w:rsidRPr="008B606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Теперь если мы </w:t>
      </w:r>
      <w:proofErr w:type="spellStart"/>
      <w:r w:rsidR="008B606E">
        <w:rPr>
          <w:rFonts w:ascii="Times New Roman" w:hAnsi="Times New Roman" w:cs="Times New Roman"/>
          <w:color w:val="222222"/>
          <w:sz w:val="28"/>
          <w:szCs w:val="28"/>
        </w:rPr>
        <w:t>пропингуем</w:t>
      </w:r>
      <w:proofErr w:type="spellEnd"/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, то увидим результат, что не все пакеты возвращаются обратно. Результат команды </w:t>
      </w:r>
      <w:r w:rsidR="008B606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ping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6. </w:t>
      </w:r>
    </w:p>
    <w:p w14:paraId="641028F4" w14:textId="31DE51D0" w:rsidR="00BF2379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606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9C479CF" wp14:editId="38ACEE28">
            <wp:extent cx="3934374" cy="2324424"/>
            <wp:effectExtent l="0" t="0" r="9525" b="0"/>
            <wp:docPr id="13842319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19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7F08" w14:textId="56CD3FB5" w:rsidR="008B606E" w:rsidRPr="00CF040A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запросы с помощью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ing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от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1 к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2</w:t>
      </w:r>
    </w:p>
    <w:p w14:paraId="774DB3B6" w14:textId="77777777" w:rsidR="00875858" w:rsidRPr="00CF040A" w:rsidRDefault="00875858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92FDBAB" w14:textId="5C0789A1" w:rsidR="0042534F" w:rsidRDefault="0087585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 xml:space="preserve">Чтобы убедиться наверняка, давайте посмотрим, как идут пакеты по узлам сети и для этого воспользуемся командой </w:t>
      </w:r>
      <w:proofErr w:type="spellStart"/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>tracert</w:t>
      </w:r>
      <w:proofErr w:type="spellEnd"/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 xml:space="preserve"> 192.168.20.20</w:t>
      </w:r>
      <w:r w:rsidR="00F5461B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63A0D657" w14:textId="77777777" w:rsidR="00260AB2" w:rsidRDefault="00260AB2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6D6148B" w14:textId="4616A4AC" w:rsidR="003B0D8A" w:rsidRDefault="003B0D8A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B0D8A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3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3B0D8A">
        <w:rPr>
          <w:rFonts w:ascii="Times New Roman" w:hAnsi="Times New Roman" w:cs="Times New Roman"/>
          <w:color w:val="222222"/>
          <w:sz w:val="28"/>
          <w:szCs w:val="28"/>
        </w:rPr>
        <w:t>Сеть на двух маршрутизаторах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4B2BE24" w14:textId="66FE0D62" w:rsidR="001D4183" w:rsidRDefault="001D4183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430C8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ша задача настроить сеть так, чтобы она поддерживала статическую маршрутизацию. Сеть для задания представлена на рисунке 17. </w:t>
      </w:r>
    </w:p>
    <w:p w14:paraId="1BBDA07B" w14:textId="77777777" w:rsidR="00B430C8" w:rsidRDefault="00B430C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FAFFF3C" w14:textId="7BDCE8F1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430C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4E16BBF" wp14:editId="2E671036">
            <wp:extent cx="4009717" cy="2695575"/>
            <wp:effectExtent l="0" t="0" r="0" b="0"/>
            <wp:docPr id="144580520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520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7165" cy="27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404C" w14:textId="15E25FB8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7 – сеть для задания 3</w:t>
      </w:r>
    </w:p>
    <w:p w14:paraId="2345FD3B" w14:textId="7DB15E16" w:rsidR="00B430C8" w:rsidRDefault="00F07F40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="00AA1280"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каждого роутера покажем, что можно пересылать данные в нужные подсети.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1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кажем, что он может попасть в подсеть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192.168.10.0”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с маской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255.255.255.0”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мощью интерфейса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>“192.168.200.1”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. Аналогичным образом сделаем и 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A14EF8">
        <w:rPr>
          <w:rFonts w:ascii="Times New Roman" w:hAnsi="Times New Roman" w:cs="Times New Roman"/>
          <w:color w:val="222222"/>
          <w:sz w:val="28"/>
          <w:szCs w:val="28"/>
        </w:rPr>
        <w:t xml:space="preserve">0.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настройки для </w:t>
      </w:r>
      <w:r w:rsidR="00A14EF8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A14EF8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8. </w:t>
      </w:r>
    </w:p>
    <w:p w14:paraId="73614B49" w14:textId="77777777" w:rsidR="00A14EF8" w:rsidRDefault="00A14EF8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BA1C4C" w14:textId="30A09A0F" w:rsidR="00A14EF8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14EF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C42FC3B" wp14:editId="50D3218C">
            <wp:extent cx="4591691" cy="276264"/>
            <wp:effectExtent l="0" t="0" r="0" b="9525"/>
            <wp:docPr id="138237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761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3877" w14:textId="00AFBA63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8 – настройка подключения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5A01CA9" w14:textId="77777777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072649E" w14:textId="0AA73135" w:rsidR="00A14EF8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таблица для маршрутизации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D77359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ыглядит следующим образом, как на рисунке 19. </w:t>
      </w:r>
    </w:p>
    <w:p w14:paraId="3A75084D" w14:textId="77777777" w:rsidR="00D77359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B4AFD6F" w14:textId="50BE97FD" w:rsid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77359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D99289" wp14:editId="2F508572">
            <wp:extent cx="4153480" cy="600159"/>
            <wp:effectExtent l="0" t="0" r="0" b="9525"/>
            <wp:docPr id="79378085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085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2FD1" w14:textId="07649C28" w:rsidR="00D77359" w:rsidRP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77359">
        <w:rPr>
          <w:rFonts w:ascii="Times New Roman" w:hAnsi="Times New Roman" w:cs="Times New Roman"/>
          <w:color w:val="222222"/>
          <w:sz w:val="24"/>
          <w:szCs w:val="24"/>
        </w:rPr>
        <w:t xml:space="preserve">Рисунок 19 – таблица маршрутизации для </w:t>
      </w:r>
      <w:r w:rsidRPr="00D77359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233A2B91" w14:textId="77777777" w:rsidR="00E434FD" w:rsidRPr="00A14EF8" w:rsidRDefault="00E434FD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6EFB18C" w14:textId="61174E28" w:rsidR="0042534F" w:rsidRDefault="00D05EE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Обязательно нужно добавить шлюз для сети – это </w:t>
      </w:r>
      <w:r w:rsidR="00A836EF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 адрес, на который отсылаются пакеты в случае того, если нужное устройство не найдено было в подсети. </w:t>
      </w:r>
    </w:p>
    <w:p w14:paraId="30E6B339" w14:textId="77777777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F375780" w14:textId="185CBB22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C37F7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татическая маршрутизация для пяти сетей и роутеров с тремя портами. </w:t>
      </w:r>
    </w:p>
    <w:p w14:paraId="2F97D4B7" w14:textId="64B1C698" w:rsidR="00C37F78" w:rsidRP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>Для начала создадим сеть для нашего задания. Она представлена на рисунке 20. На данной схеме имеется пять сетей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 xml:space="preserve">: 192.168.1.0, 152.20.20.0, 192.168.100.0, 10.10.10.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>192.168.2.0</w:t>
      </w:r>
      <w:r>
        <w:rPr>
          <w:rFonts w:ascii="Times New Roman" w:hAnsi="Times New Roman" w:cs="Times New Roman"/>
          <w:color w:val="222222"/>
          <w:sz w:val="28"/>
          <w:szCs w:val="28"/>
        </w:rPr>
        <w:t>. В качестве шлюза по умолчанию у каждого компьютера указан интерфейс маршрутизатора, к которому он подключен. Маска у всех ПК одна – 255.255.255.0. Маска маршрутизаторов для каждого порта своя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Fa0/0 – 255.255.255.0, Fa0/1 – 255.255.0.0, Fa1/0 – 255.255.255.252. </w:t>
      </w:r>
    </w:p>
    <w:p w14:paraId="1F505416" w14:textId="7C055E33" w:rsid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AA3728"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74FBD524" wp14:editId="3B7B0B0B">
            <wp:extent cx="5714964" cy="2543175"/>
            <wp:effectExtent l="0" t="0" r="635" b="0"/>
            <wp:docPr id="75562193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2193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9157" cy="25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C442" w14:textId="128F1698" w:rsidR="003A6167" w:rsidRPr="003A6167" w:rsidRDefault="003A6167" w:rsidP="003A6167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3A6167">
        <w:rPr>
          <w:rFonts w:ascii="Times New Roman" w:hAnsi="Times New Roman" w:cs="Times New Roman"/>
          <w:color w:val="222222"/>
          <w:sz w:val="24"/>
          <w:szCs w:val="24"/>
        </w:rPr>
        <w:t>Рисунок 20 – сеть для 4 задания</w:t>
      </w:r>
    </w:p>
    <w:p w14:paraId="081C21FD" w14:textId="4C0AFCF9" w:rsidR="00875858" w:rsidRPr="0042534F" w:rsidRDefault="00875858" w:rsidP="0087585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4B64C4" w14:textId="591992B6" w:rsidR="006F33BF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мы должны соединить маршрутизаторы между собой, нужно добавить интерфейсную плат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NM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E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X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едставлен на рисунке 21. </w:t>
      </w:r>
    </w:p>
    <w:p w14:paraId="0B673EA1" w14:textId="77777777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4EC2E" w14:textId="40935D38" w:rsidR="001F361C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F361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06C0861" wp14:editId="076B822E">
            <wp:extent cx="4620270" cy="971686"/>
            <wp:effectExtent l="0" t="0" r="0" b="0"/>
            <wp:doc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ED3F" w14:textId="2816AFD2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конфигураци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549F9F98" w14:textId="77777777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F5D79ED" w14:textId="3A3A6F30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Не все пакеты будут возвращаться обратно, поэтому мы должны настроить путь по умолчанию для возврата, для этого мы пропишем в конфигурации </w:t>
      </w:r>
      <w:r w:rsidR="00523DE3">
        <w:rPr>
          <w:rFonts w:ascii="Times New Roman" w:hAnsi="Times New Roman" w:cs="Times New Roman"/>
          <w:color w:val="222222"/>
          <w:sz w:val="28"/>
          <w:szCs w:val="28"/>
          <w:lang w:val="en-US"/>
        </w:rPr>
        <w:t>R</w:t>
      </w:r>
      <w:r w:rsidR="00523DE3" w:rsidRPr="00523DE3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следующие команды, которые представлены на рисунке 21. </w:t>
      </w:r>
    </w:p>
    <w:p w14:paraId="1EAD1BB8" w14:textId="77777777" w:rsidR="00523DE3" w:rsidRDefault="00523DE3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58B35DA" w14:textId="5C473DF2" w:rsidR="00523DE3" w:rsidRDefault="00523DE3" w:rsidP="00523DE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23DE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4205883" wp14:editId="3D979F7F">
            <wp:extent cx="2667372" cy="1419423"/>
            <wp:effectExtent l="0" t="0" r="0" b="9525"/>
            <wp:docPr id="1792749010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9010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90D7" w14:textId="4015279A" w:rsidR="00F67D3F" w:rsidRPr="00CF040A" w:rsidRDefault="00523DE3" w:rsidP="00F67D3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путь по умолчанию </w:t>
      </w:r>
      <w:r w:rsidR="004C4681">
        <w:rPr>
          <w:rFonts w:ascii="Times New Roman" w:hAnsi="Times New Roman" w:cs="Times New Roman"/>
          <w:color w:val="222222"/>
          <w:sz w:val="24"/>
          <w:szCs w:val="24"/>
        </w:rPr>
        <w:t>для R</w:t>
      </w:r>
      <w:r w:rsidRPr="00523DE3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9437998" w14:textId="1DF463EF" w:rsidR="00416BDD" w:rsidRPr="00CF040A" w:rsidRDefault="00F67D3F" w:rsidP="00F67D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C9C8964" w14:textId="43AA7E86" w:rsidR="00416BDD" w:rsidRPr="00900FAE" w:rsidRDefault="00416BDD" w:rsidP="00416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9059444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EE7AD1"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5"/>
    </w:p>
    <w:p w14:paraId="231E44D3" w14:textId="77777777" w:rsidR="00F67D3F" w:rsidRPr="00900FAE" w:rsidRDefault="00F67D3F" w:rsidP="00F67D3F"/>
    <w:p w14:paraId="4C4FC4FA" w14:textId="1FBADCB6" w:rsidR="00416BDD" w:rsidRPr="00F741D2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Динамическая маршрутизация на протоколах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RIP</w:t>
      </w:r>
      <w:r w:rsidR="00900FAE" w:rsidRPr="00900FA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EIGRP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2B448A35" w14:textId="139FEFA7" w:rsidR="00416BDD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00FA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00FAE" w:rsidRPr="0090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000000"/>
          <w:sz w:val="28"/>
          <w:szCs w:val="28"/>
        </w:rPr>
        <w:t>научится строить сети с динамической маршрутизацией</w:t>
      </w:r>
      <w:r w:rsidRPr="00416B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76CF7E" w14:textId="77777777" w:rsid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30060C2" w14:textId="386C8704" w:rsidR="006E569D" w:rsidRDefault="006E569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56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стройка протоко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P</w:t>
      </w:r>
      <w:r w:rsidRPr="006E5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сии 2 для сети из шести устройств. </w:t>
      </w:r>
    </w:p>
    <w:p w14:paraId="14FC08C4" w14:textId="07C3EB11" w:rsidR="006E569D" w:rsidRPr="006E569D" w:rsidRDefault="006A724F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роим сеть, которую попросят по заданию. Результат представлен на рисунке 1. </w:t>
      </w:r>
    </w:p>
    <w:p w14:paraId="30C5BCD9" w14:textId="021DA6AC" w:rsidR="00EE7AD1" w:rsidRDefault="00EE7AD1" w:rsidP="00EE7AD1">
      <w:pPr>
        <w:spacing w:after="0" w:line="276" w:lineRule="auto"/>
        <w:jc w:val="center"/>
        <w:rPr>
          <w:rFonts w:ascii="Courier New" w:hAnsi="Courier New" w:cs="Courier New"/>
          <w:noProof/>
          <w:sz w:val="24"/>
          <w:szCs w:val="24"/>
        </w:rPr>
      </w:pPr>
    </w:p>
    <w:p w14:paraId="163EAB4D" w14:textId="345FB1CB" w:rsidR="006A724F" w:rsidRDefault="006A724F" w:rsidP="00EE7AD1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A724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6347763" wp14:editId="7790C0E6">
            <wp:extent cx="5940425" cy="2615565"/>
            <wp:effectExtent l="0" t="0" r="3175" b="0"/>
            <wp:docPr id="46149735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9735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295" w14:textId="101DC33D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A72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A724F">
        <w:rPr>
          <w:rFonts w:ascii="Times New Roman" w:hAnsi="Times New Roman" w:cs="Times New Roman"/>
          <w:sz w:val="24"/>
          <w:szCs w:val="24"/>
        </w:rPr>
        <w:t>настройка сети для задания 1</w:t>
      </w:r>
    </w:p>
    <w:p w14:paraId="4C3401D2" w14:textId="77777777" w:rsidR="006A724F" w:rsidRDefault="006A724F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CA883" w14:textId="33264854" w:rsidR="006A724F" w:rsidRDefault="008254B5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806">
        <w:rPr>
          <w:rFonts w:ascii="Times New Roman" w:hAnsi="Times New Roman" w:cs="Times New Roman"/>
          <w:sz w:val="28"/>
          <w:szCs w:val="28"/>
        </w:rPr>
        <w:t xml:space="preserve">Перейдем в настройки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5C0806" w:rsidRPr="005C0806">
        <w:rPr>
          <w:rFonts w:ascii="Times New Roman" w:hAnsi="Times New Roman" w:cs="Times New Roman"/>
          <w:sz w:val="28"/>
          <w:szCs w:val="28"/>
        </w:rPr>
        <w:t>0</w:t>
      </w:r>
      <w:r w:rsidR="005C0806">
        <w:rPr>
          <w:rFonts w:ascii="Times New Roman" w:hAnsi="Times New Roman" w:cs="Times New Roman"/>
          <w:sz w:val="28"/>
          <w:szCs w:val="28"/>
        </w:rPr>
        <w:t xml:space="preserve">, чтобы настроить протокол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5C0806">
        <w:rPr>
          <w:rFonts w:ascii="Times New Roman" w:hAnsi="Times New Roman" w:cs="Times New Roman"/>
          <w:sz w:val="28"/>
          <w:szCs w:val="28"/>
        </w:rPr>
        <w:t xml:space="preserve">. Последовательность шагов представлена на рисунке 2. </w:t>
      </w:r>
    </w:p>
    <w:p w14:paraId="5DE40613" w14:textId="77777777" w:rsidR="005C0806" w:rsidRDefault="005C0806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A612E" w14:textId="04CD88F7" w:rsidR="005C0806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8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C2DE4" wp14:editId="330D004B">
            <wp:extent cx="2629267" cy="1571844"/>
            <wp:effectExtent l="0" t="0" r="0" b="9525"/>
            <wp:docPr id="472170346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70346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42B2" w14:textId="0840BDAB" w:rsidR="005C0806" w:rsidRPr="00CF040A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параметры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sz w:val="24"/>
          <w:szCs w:val="24"/>
        </w:rPr>
        <w:t>0</w:t>
      </w:r>
    </w:p>
    <w:p w14:paraId="703E1C95" w14:textId="6DD57348" w:rsidR="005C0806" w:rsidRPr="00CF040A" w:rsidRDefault="005C0806" w:rsidP="005839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B1B0F" w14:textId="15157799" w:rsidR="00EE7AD1" w:rsidRDefault="00583918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То же самое мы должны сделать и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58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583918">
        <w:rPr>
          <w:rFonts w:ascii="Times New Roman" w:hAnsi="Times New Roman" w:cs="Times New Roman"/>
          <w:sz w:val="28"/>
          <w:szCs w:val="28"/>
        </w:rPr>
        <w:t>1</w:t>
      </w:r>
      <w:r w:rsidR="00423FE7">
        <w:rPr>
          <w:rFonts w:ascii="Times New Roman" w:hAnsi="Times New Roman" w:cs="Times New Roman"/>
          <w:sz w:val="28"/>
          <w:szCs w:val="28"/>
        </w:rPr>
        <w:t xml:space="preserve">. </w:t>
      </w:r>
      <w:r w:rsidR="00950C8B">
        <w:rPr>
          <w:rFonts w:ascii="Times New Roman" w:hAnsi="Times New Roman" w:cs="Times New Roman"/>
          <w:sz w:val="28"/>
          <w:szCs w:val="28"/>
        </w:rPr>
        <w:t xml:space="preserve">Теперь нужно перейти в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0 </w:t>
      </w:r>
      <w:r w:rsidR="00950C8B">
        <w:rPr>
          <w:rFonts w:ascii="Times New Roman" w:hAnsi="Times New Roman" w:cs="Times New Roman"/>
          <w:sz w:val="28"/>
          <w:szCs w:val="28"/>
        </w:rPr>
        <w:t xml:space="preserve">и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>1</w:t>
      </w:r>
      <w:r w:rsidR="0083615A">
        <w:rPr>
          <w:rFonts w:ascii="Times New Roman" w:hAnsi="Times New Roman" w:cs="Times New Roman"/>
          <w:sz w:val="28"/>
          <w:szCs w:val="28"/>
        </w:rPr>
        <w:t xml:space="preserve"> для проверки наличия параметров. Результат для </w:t>
      </w:r>
      <w:r w:rsidR="0083615A">
        <w:rPr>
          <w:rFonts w:ascii="Times New Roman" w:hAnsi="Times New Roman" w:cs="Times New Roman"/>
          <w:sz w:val="28"/>
          <w:szCs w:val="28"/>
          <w:lang w:val="en-US"/>
        </w:rPr>
        <w:t xml:space="preserve">Router0 </w:t>
      </w:r>
      <w:r w:rsidR="0083615A">
        <w:rPr>
          <w:rFonts w:ascii="Times New Roman" w:hAnsi="Times New Roman" w:cs="Times New Roman"/>
          <w:sz w:val="28"/>
          <w:szCs w:val="28"/>
        </w:rPr>
        <w:t xml:space="preserve">представлен на рисунке 3. </w:t>
      </w:r>
    </w:p>
    <w:p w14:paraId="73481E57" w14:textId="77777777" w:rsidR="0083615A" w:rsidRDefault="0083615A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9D039" w14:textId="707EFCDF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1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7E60E" wp14:editId="7019FC52">
            <wp:extent cx="4858428" cy="2734057"/>
            <wp:effectExtent l="0" t="0" r="0" b="9525"/>
            <wp:docPr id="50656837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837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694C" w14:textId="47BFBB44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Pr="0083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3BBADC3B" w14:textId="77777777" w:rsidR="00CF040A" w:rsidRDefault="00CF040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C7FC3" w14:textId="6D793FFD" w:rsid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40A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CF040A">
        <w:rPr>
          <w:rFonts w:ascii="Times New Roman" w:hAnsi="Times New Roman" w:cs="Times New Roman"/>
          <w:sz w:val="28"/>
          <w:szCs w:val="28"/>
        </w:rPr>
        <w:t xml:space="preserve"> Конфигурирование протокола RIP верси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40A">
        <w:rPr>
          <w:rFonts w:ascii="Times New Roman" w:hAnsi="Times New Roman" w:cs="Times New Roman"/>
          <w:sz w:val="28"/>
          <w:szCs w:val="28"/>
        </w:rPr>
        <w:t>для сети из четыре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9AE104" w14:textId="53ED1DC1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чала построим нашу сеть, которую просят сделать по заданию. Все представлено на рисунке 4. </w:t>
      </w:r>
    </w:p>
    <w:p w14:paraId="20E5EEA3" w14:textId="77777777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D3AF5" w14:textId="0E3711BE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04C4F" wp14:editId="0D4291F8">
            <wp:extent cx="5940425" cy="1372870"/>
            <wp:effectExtent l="0" t="0" r="3175" b="0"/>
            <wp:docPr id="1009524255" name="Рисунок 1" descr="Изображение выглядит как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4255" name="Рисунок 1" descr="Изображение выглядит как линия, снимок экрана, График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B9FC" w14:textId="3912BF8B" w:rsidR="004856AE" w:rsidRDefault="004856A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сеть для 2 задания</w:t>
      </w:r>
    </w:p>
    <w:p w14:paraId="5B8DAE59" w14:textId="77777777" w:rsidR="001B12DE" w:rsidRDefault="001B12D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8D703" w14:textId="6BEDEECD" w:rsidR="001B12DE" w:rsidRDefault="009D58CC" w:rsidP="001B1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условию задания д</w:t>
      </w:r>
      <w:r w:rsidRPr="009D58CC">
        <w:rPr>
          <w:rFonts w:ascii="Times New Roman" w:hAnsi="Times New Roman" w:cs="Times New Roman"/>
          <w:sz w:val="28"/>
          <w:szCs w:val="28"/>
        </w:rPr>
        <w:t>аны IPv4 для 4 устройств и 2 шлюза</w:t>
      </w:r>
      <w:r>
        <w:rPr>
          <w:rFonts w:ascii="Times New Roman" w:hAnsi="Times New Roman" w:cs="Times New Roman"/>
          <w:sz w:val="28"/>
          <w:szCs w:val="28"/>
        </w:rPr>
        <w:t xml:space="preserve">. Сначала сконфигур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58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как требуется в задании. Настройки представлены на рисунке 5. </w:t>
      </w:r>
    </w:p>
    <w:p w14:paraId="6F575A98" w14:textId="59BC6C8A" w:rsidR="009D58CC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8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CCD1D" wp14:editId="3AEEB70A">
            <wp:extent cx="2648320" cy="1562318"/>
            <wp:effectExtent l="0" t="0" r="0" b="0"/>
            <wp:docPr id="2099326785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6785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1F01" w14:textId="15965FD4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6DF72F2C" w14:textId="77777777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F436C" w14:textId="24774C53" w:rsidR="009D58CC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sz w:val="28"/>
          <w:szCs w:val="28"/>
        </w:rPr>
        <w:t xml:space="preserve">, гд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>
        <w:rPr>
          <w:rFonts w:ascii="Times New Roman" w:hAnsi="Times New Roman" w:cs="Times New Roman"/>
          <w:sz w:val="28"/>
          <w:szCs w:val="28"/>
        </w:rPr>
        <w:t xml:space="preserve">, добавились следующие поля, которые представлены на рисунке 6. </w:t>
      </w:r>
    </w:p>
    <w:p w14:paraId="7B1C643C" w14:textId="77777777" w:rsidR="00252BA8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86B01" w14:textId="7E8FC2C4" w:rsidR="00252BA8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FE145" wp14:editId="12617621">
            <wp:extent cx="1638529" cy="1066949"/>
            <wp:effectExtent l="0" t="0" r="0" b="0"/>
            <wp:docPr id="201897169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7169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AFC" w14:textId="4F833A90" w:rsidR="00252BA8" w:rsidRPr="00A90A32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</w:t>
      </w:r>
      <w:r w:rsidR="00283B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="00283B8A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83B8A" w:rsidRPr="00A90A32">
        <w:rPr>
          <w:rFonts w:ascii="Times New Roman" w:hAnsi="Times New Roman" w:cs="Times New Roman"/>
          <w:sz w:val="24"/>
          <w:szCs w:val="24"/>
        </w:rPr>
        <w:t>0</w:t>
      </w:r>
    </w:p>
    <w:p w14:paraId="2B933968" w14:textId="77777777" w:rsidR="00283B8A" w:rsidRPr="00A90A32" w:rsidRDefault="00283B8A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439F4" w14:textId="3EE58E10" w:rsidR="00283B8A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перейдем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17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се команды представлены на рисунке 7. </w:t>
      </w:r>
    </w:p>
    <w:p w14:paraId="011F1937" w14:textId="77777777" w:rsidR="00481794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7DAEB" w14:textId="53DF79C1" w:rsidR="00481794" w:rsidRDefault="00481794" w:rsidP="00481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EC24C" wp14:editId="21AC03BD">
            <wp:extent cx="2686425" cy="1562318"/>
            <wp:effectExtent l="0" t="0" r="0" b="0"/>
            <wp:docPr id="204486386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386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728C" w14:textId="63860A9B" w:rsidR="00481794" w:rsidRDefault="00481794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794">
        <w:rPr>
          <w:rFonts w:ascii="Times New Roman" w:hAnsi="Times New Roman" w:cs="Times New Roman"/>
          <w:sz w:val="24"/>
          <w:szCs w:val="24"/>
        </w:rPr>
        <w:t xml:space="preserve">Рисунок 7 – настройки </w:t>
      </w:r>
      <w:r w:rsidRPr="004817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649FC0A0" w14:textId="77777777" w:rsidR="002A5B19" w:rsidRPr="002A5B19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D18271" w14:textId="77777777" w:rsidR="002A5B19" w:rsidRDefault="00C61288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397C4D">
        <w:rPr>
          <w:rFonts w:ascii="Times New Roman" w:hAnsi="Times New Roman" w:cs="Times New Roman"/>
          <w:sz w:val="28"/>
          <w:szCs w:val="28"/>
        </w:rPr>
        <w:t xml:space="preserve">Наблюдаем результат, представленный на рисунке 8. </w:t>
      </w:r>
    </w:p>
    <w:p w14:paraId="251D0DD9" w14:textId="77777777" w:rsidR="002A5B19" w:rsidRDefault="002A5B19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DB00" w14:textId="31D7D34A" w:rsidR="00481794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B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F7F21A" wp14:editId="07004EB3">
            <wp:extent cx="1171739" cy="962159"/>
            <wp:effectExtent l="0" t="0" r="9525" b="0"/>
            <wp:docPr id="156296848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6848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E06B" w14:textId="771C4B5E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54D705F2" w14:textId="77777777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71CF7" w14:textId="79A8448E" w:rsidR="002A5B19" w:rsidRDefault="00FA0AB4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B533BD">
        <w:rPr>
          <w:rFonts w:ascii="Times New Roman" w:hAnsi="Times New Roman" w:cs="Times New Roman"/>
          <w:sz w:val="28"/>
          <w:szCs w:val="28"/>
        </w:rPr>
        <w:t xml:space="preserve">Теперь проверим доступность от одного ПК к другому, использовав команду </w:t>
      </w:r>
      <w:r w:rsidR="00B533B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B533BD">
        <w:rPr>
          <w:rFonts w:ascii="Times New Roman" w:hAnsi="Times New Roman" w:cs="Times New Roman"/>
          <w:sz w:val="28"/>
          <w:szCs w:val="28"/>
        </w:rPr>
        <w:t xml:space="preserve">. </w:t>
      </w:r>
      <w:r w:rsidR="003B17DA">
        <w:rPr>
          <w:rFonts w:ascii="Times New Roman" w:hAnsi="Times New Roman" w:cs="Times New Roman"/>
          <w:sz w:val="28"/>
          <w:szCs w:val="28"/>
        </w:rPr>
        <w:t xml:space="preserve">Результат отправки пакетов представлен на рисунке 9. </w:t>
      </w:r>
    </w:p>
    <w:p w14:paraId="60D5CD8A" w14:textId="77777777" w:rsidR="00D73616" w:rsidRPr="00D73616" w:rsidRDefault="00D73616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65FB87" w14:textId="379D6C58" w:rsidR="003B17DA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36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231E1" wp14:editId="343E287C">
            <wp:extent cx="3943900" cy="2010056"/>
            <wp:effectExtent l="0" t="0" r="0" b="9525"/>
            <wp:docPr id="19672419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19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6060" w14:textId="0EE53C4B" w:rsidR="00D73616" w:rsidRPr="00A90A32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616">
        <w:rPr>
          <w:rFonts w:ascii="Times New Roman" w:hAnsi="Times New Roman" w:cs="Times New Roman"/>
          <w:sz w:val="24"/>
          <w:szCs w:val="24"/>
        </w:rPr>
        <w:t xml:space="preserve">Рисунок 9 – результат команды </w:t>
      </w:r>
      <w:r w:rsidRPr="00D73616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9192EA5" w14:textId="77777777" w:rsidR="00CC6284" w:rsidRPr="00A90A32" w:rsidRDefault="00CC6284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EBB27" w14:textId="11FD9D7B" w:rsidR="00CC6284" w:rsidRDefault="00A26910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Pr="00A26910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6910">
        <w:rPr>
          <w:rFonts w:ascii="Times New Roman" w:hAnsi="Times New Roman" w:cs="Times New Roman"/>
          <w:sz w:val="28"/>
          <w:szCs w:val="28"/>
        </w:rPr>
        <w:t>Конфигурирование протокола EIGR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1504E0" w14:textId="12D2E3C5" w:rsidR="00790C35" w:rsidRPr="00790C35" w:rsidRDefault="00790C35" w:rsidP="00790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0C35">
        <w:rPr>
          <w:rFonts w:ascii="Times New Roman" w:hAnsi="Times New Roman" w:cs="Times New Roman"/>
          <w:sz w:val="28"/>
          <w:szCs w:val="28"/>
        </w:rPr>
        <w:t>Протокол EIGRP более прост в реализации и менее требователен к вычислительным ресур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маршрутизатора, чем протокол OSPF. Также EIGRP имеет более продвинутый алгоритм вычисления метрик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формуле вычисления метрики есть возможность учитывать загруженность и надежность интерфейсов на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пакета. Недостатком протокола EIGRP является его ограниченность в его использовании только на</w:t>
      </w:r>
    </w:p>
    <w:p w14:paraId="4E356C92" w14:textId="7292FA2C" w:rsidR="00790C35" w:rsidRDefault="00790C35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sz w:val="28"/>
          <w:szCs w:val="28"/>
        </w:rPr>
        <w:t>оборудовании компании Cisco.</w:t>
      </w:r>
    </w:p>
    <w:p w14:paraId="7CB74542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роим теперь сеть для 3 задания. Она представлена на рисунке 10. </w:t>
      </w:r>
    </w:p>
    <w:p w14:paraId="0D29B66D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33CFA" w14:textId="16EC2795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F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4F7830" wp14:editId="26294DAC">
            <wp:extent cx="5940425" cy="1889125"/>
            <wp:effectExtent l="0" t="0" r="3175" b="0"/>
            <wp:docPr id="1144602823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02823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E103" w14:textId="52CC37E1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сеть для 3 задания</w:t>
      </w:r>
    </w:p>
    <w:p w14:paraId="1CCA4783" w14:textId="77777777" w:rsidR="00A3176B" w:rsidRDefault="00A3176B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16BCD" w14:textId="41A2C722" w:rsidR="00A3176B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ам нужно настроить параметры протокола для двух роутеров. На рисунке 11 представлена настрой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38EAC" w14:textId="77777777" w:rsidR="00790C35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5B3DF" w14:textId="0668CED3" w:rsidR="00790C35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33AA2" wp14:editId="50C7E906">
            <wp:extent cx="3724275" cy="1506833"/>
            <wp:effectExtent l="0" t="0" r="0" b="0"/>
            <wp:docPr id="4571390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390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32822" cy="151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3D19" w14:textId="2ADC006A" w:rsidR="00790C35" w:rsidRPr="00A90A32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C35">
        <w:rPr>
          <w:rFonts w:ascii="Times New Roman" w:hAnsi="Times New Roman" w:cs="Times New Roman"/>
          <w:sz w:val="24"/>
          <w:szCs w:val="24"/>
        </w:rPr>
        <w:t>Рисунок 11 – настройки для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Pr="00790C35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1AC2E212" w14:textId="77777777" w:rsidR="0036417D" w:rsidRPr="00A90A32" w:rsidRDefault="0036417D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F093E" w14:textId="6422F202" w:rsidR="000A413E" w:rsidRDefault="000A413E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с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0A4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дного ПК на другой. Результат представлен на рисунке 12. </w:t>
      </w:r>
    </w:p>
    <w:p w14:paraId="1920FFCA" w14:textId="77777777" w:rsidR="006F7DD0" w:rsidRPr="006F7DD0" w:rsidRDefault="006F7DD0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DACF094" w14:textId="6B0259B0" w:rsidR="000A413E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6F7DD0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4379D16" wp14:editId="7D093F0C">
            <wp:extent cx="3295650" cy="1997841"/>
            <wp:effectExtent l="0" t="0" r="0" b="2540"/>
            <wp:docPr id="20508431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431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7521" cy="19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D095" w14:textId="64D31E34" w:rsidR="006F7DD0" w:rsidRPr="00A90A32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DD0">
        <w:rPr>
          <w:rFonts w:ascii="Times New Roman" w:hAnsi="Times New Roman" w:cs="Times New Roman"/>
          <w:sz w:val="24"/>
          <w:szCs w:val="24"/>
        </w:rPr>
        <w:t xml:space="preserve">Рисунок 12 – результат </w:t>
      </w:r>
      <w:r w:rsidRPr="006F7DD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299D89E1" w14:textId="58DE36CD" w:rsidR="00CF040A" w:rsidRP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3EAD6" w14:textId="50EBA934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6153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153">
        <w:rPr>
          <w:rFonts w:ascii="Times New Roman" w:hAnsi="Times New Roman" w:cs="Times New Roman"/>
          <w:sz w:val="28"/>
          <w:szCs w:val="28"/>
        </w:rPr>
        <w:t xml:space="preserve"> Пример конфигурирования протокола OS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53">
        <w:rPr>
          <w:rFonts w:ascii="Times New Roman" w:hAnsi="Times New Roman" w:cs="Times New Roman"/>
          <w:sz w:val="28"/>
          <w:szCs w:val="28"/>
        </w:rPr>
        <w:t>для 4-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Дана прямая маска 266.266.266.246. Выполните расчет и докажите, что обратная равна 0.0.0.7.</w:t>
      </w:r>
    </w:p>
    <w:p w14:paraId="176DA3DD" w14:textId="2A76A097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Чтобы рассчитать обратную маску (</w:t>
      </w:r>
      <w:proofErr w:type="spellStart"/>
      <w:r w:rsidRPr="009E6153">
        <w:rPr>
          <w:rFonts w:ascii="Times New Roman" w:hAnsi="Times New Roman" w:cs="Times New Roman"/>
          <w:sz w:val="28"/>
          <w:szCs w:val="28"/>
        </w:rPr>
        <w:t>wildcard</w:t>
      </w:r>
      <w:proofErr w:type="spellEnd"/>
      <w:r w:rsidRPr="009E6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53">
        <w:rPr>
          <w:rFonts w:ascii="Times New Roman" w:hAnsi="Times New Roman" w:cs="Times New Roman"/>
          <w:sz w:val="28"/>
          <w:szCs w:val="28"/>
        </w:rPr>
        <w:t>mask</w:t>
      </w:r>
      <w:proofErr w:type="spellEnd"/>
      <w:r w:rsidRPr="009E6153">
        <w:rPr>
          <w:rFonts w:ascii="Times New Roman" w:hAnsi="Times New Roman" w:cs="Times New Roman"/>
          <w:sz w:val="28"/>
          <w:szCs w:val="28"/>
        </w:rPr>
        <w:t>) из данной прямой маски, нужно использовать следующее правило: каждый байт обратной маски равен 255 минус соответствующий байт прямой маски.</w:t>
      </w:r>
    </w:p>
    <w:p w14:paraId="5A5D1F13" w14:textId="03F20CCB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Однако, 266 — это недопустимое значение для байта (максимум — 255). </w:t>
      </w:r>
    </w:p>
    <w:p w14:paraId="4EA32C41" w14:textId="49174E04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Получается у нас</w:t>
      </w:r>
      <w:r w:rsidRPr="009E6153">
        <w:rPr>
          <w:rFonts w:ascii="Times New Roman" w:hAnsi="Times New Roman" w:cs="Times New Roman"/>
          <w:sz w:val="28"/>
          <w:szCs w:val="28"/>
        </w:rPr>
        <w:t xml:space="preserve"> есть прямая маска 255.255.255.248 (или /29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Вычисляем обратную маску:</w:t>
      </w:r>
    </w:p>
    <w:p w14:paraId="64E5AB94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E6153">
        <w:rPr>
          <w:rFonts w:ascii="Times New Roman" w:hAnsi="Times New Roman" w:cs="Times New Roman"/>
          <w:sz w:val="28"/>
          <w:szCs w:val="28"/>
        </w:rPr>
        <w:t>255 - 255</w:t>
      </w:r>
      <w:proofErr w:type="gramEnd"/>
      <w:r w:rsidRPr="009E6153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59F4312B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E6153">
        <w:rPr>
          <w:rFonts w:ascii="Times New Roman" w:hAnsi="Times New Roman" w:cs="Times New Roman"/>
          <w:sz w:val="28"/>
          <w:szCs w:val="28"/>
        </w:rPr>
        <w:t>255 - 255</w:t>
      </w:r>
      <w:proofErr w:type="gramEnd"/>
      <w:r w:rsidRPr="009E6153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80F27C0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E6153">
        <w:rPr>
          <w:rFonts w:ascii="Times New Roman" w:hAnsi="Times New Roman" w:cs="Times New Roman"/>
          <w:sz w:val="28"/>
          <w:szCs w:val="28"/>
        </w:rPr>
        <w:t>255 - 255</w:t>
      </w:r>
      <w:proofErr w:type="gramEnd"/>
      <w:r w:rsidRPr="009E6153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3CE44138" w14:textId="1E18C3E6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E6153">
        <w:rPr>
          <w:rFonts w:ascii="Times New Roman" w:hAnsi="Times New Roman" w:cs="Times New Roman"/>
          <w:sz w:val="28"/>
          <w:szCs w:val="28"/>
        </w:rPr>
        <w:t>255 - 248</w:t>
      </w:r>
      <w:proofErr w:type="gramEnd"/>
      <w:r w:rsidRPr="009E6153">
        <w:rPr>
          <w:rFonts w:ascii="Times New Roman" w:hAnsi="Times New Roman" w:cs="Times New Roman"/>
          <w:sz w:val="28"/>
          <w:szCs w:val="28"/>
        </w:rPr>
        <w:t xml:space="preserve"> = 7</w:t>
      </w:r>
    </w:p>
    <w:p w14:paraId="660E2FA1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63BC2" w14:textId="2090BF42" w:rsidR="00DA1489" w:rsidRDefault="009E6153" w:rsidP="00B41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Таким образом, обратная маска будет 0.0.0.7.</w:t>
      </w:r>
      <w:r w:rsidR="009114C4">
        <w:rPr>
          <w:rFonts w:ascii="Times New Roman" w:hAnsi="Times New Roman" w:cs="Times New Roman"/>
          <w:sz w:val="28"/>
          <w:szCs w:val="28"/>
        </w:rPr>
        <w:t xml:space="preserve"> Теперь построим сеть, которую попросили в задании 4. </w:t>
      </w:r>
      <w:r w:rsidR="00A90A32">
        <w:rPr>
          <w:rFonts w:ascii="Times New Roman" w:hAnsi="Times New Roman" w:cs="Times New Roman"/>
          <w:sz w:val="28"/>
          <w:szCs w:val="28"/>
        </w:rPr>
        <w:t xml:space="preserve">Все представлено на рисунке 13. </w:t>
      </w:r>
    </w:p>
    <w:p w14:paraId="20CB84B1" w14:textId="77777777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4C697" w14:textId="5DBDFA36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34D4B0" wp14:editId="026B5AB2">
            <wp:extent cx="5940425" cy="1609090"/>
            <wp:effectExtent l="0" t="0" r="3175" b="0"/>
            <wp:docPr id="35463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370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2A9A" w14:textId="5ECB618D" w:rsidR="00A90A32" w:rsidRDefault="00A90A32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A32">
        <w:rPr>
          <w:rFonts w:ascii="Times New Roman" w:hAnsi="Times New Roman" w:cs="Times New Roman"/>
          <w:sz w:val="24"/>
          <w:szCs w:val="24"/>
        </w:rPr>
        <w:t>Рисунок 13 – сеть для задания 4</w:t>
      </w:r>
    </w:p>
    <w:p w14:paraId="7B131DA9" w14:textId="77777777" w:rsidR="00B415E5" w:rsidRDefault="00B415E5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A8E3B" w14:textId="784A4916" w:rsidR="00B415E5" w:rsidRPr="00B415E5" w:rsidRDefault="00B415E5" w:rsidP="00B41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15E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перь перейдем к настройке роутеров, чтобы все работало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>
        <w:rPr>
          <w:rFonts w:ascii="Times New Roman" w:hAnsi="Times New Roman" w:cs="Times New Roman"/>
          <w:sz w:val="28"/>
          <w:szCs w:val="28"/>
        </w:rPr>
        <w:t xml:space="preserve">. Для этого нужно выполнить операции, которые представлены ниже на рисунках 14 и 15. Рисунок 14 – это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, а рисунок 15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uter1. </w:t>
      </w:r>
    </w:p>
    <w:p w14:paraId="10EF5AFB" w14:textId="670CDBD4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5A46BA" wp14:editId="7C3390AB">
            <wp:extent cx="4782217" cy="1629002"/>
            <wp:effectExtent l="0" t="0" r="0" b="9525"/>
            <wp:docPr id="21130682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682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29C1" w14:textId="127E3763" w:rsidR="00C934A4" w:rsidRPr="00C934A4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</w:p>
    <w:p w14:paraId="3B6AFDEE" w14:textId="77777777" w:rsidR="007372FA" w:rsidRDefault="007372FA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2286F" w14:textId="0817368A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94047A" wp14:editId="74034D53">
            <wp:extent cx="4563112" cy="1152686"/>
            <wp:effectExtent l="0" t="0" r="8890" b="9525"/>
            <wp:docPr id="97364552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552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E38" w14:textId="6E53DD35" w:rsidR="00C934A4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5 – настройка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1</w:t>
      </w:r>
    </w:p>
    <w:p w14:paraId="763FFD30" w14:textId="77777777" w:rsidR="00C934A4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100B30" w14:textId="467506C5" w:rsidR="00C934A4" w:rsidRDefault="000A259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остается сделать проверку, что пакеты с одного ПК идут на другой ПК.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6. </w:t>
      </w:r>
    </w:p>
    <w:p w14:paraId="391D21FD" w14:textId="77777777" w:rsidR="00125A12" w:rsidRPr="00125A12" w:rsidRDefault="00125A1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4EE4E7" w14:textId="2A2C340D" w:rsidR="000A2592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5A1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D5AC10" wp14:editId="2C36DDBF">
            <wp:extent cx="4001058" cy="2391109"/>
            <wp:effectExtent l="0" t="0" r="0" b="9525"/>
            <wp:docPr id="191580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0293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1C55" w14:textId="2261C0AB" w:rsidR="00125A12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6 – отправка пакетов с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>1</w:t>
      </w:r>
    </w:p>
    <w:p w14:paraId="11F8A539" w14:textId="77777777" w:rsidR="00125A12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C7A735" w14:textId="4AFBF744" w:rsidR="00125A12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4E4E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4E4E">
        <w:rPr>
          <w:rFonts w:ascii="Times New Roman" w:hAnsi="Times New Roman" w:cs="Times New Roman"/>
          <w:sz w:val="28"/>
          <w:szCs w:val="28"/>
        </w:rPr>
        <w:t>Настройка маршрутизации по проток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E">
        <w:rPr>
          <w:rFonts w:ascii="Times New Roman" w:hAnsi="Times New Roman" w:cs="Times New Roman"/>
          <w:sz w:val="28"/>
          <w:szCs w:val="28"/>
        </w:rPr>
        <w:t>OSPF для 6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0C9E5" w14:textId="77777777" w:rsidR="00D16E7A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E7A">
        <w:rPr>
          <w:rFonts w:ascii="Times New Roman" w:hAnsi="Times New Roman" w:cs="Times New Roman"/>
          <w:sz w:val="28"/>
          <w:szCs w:val="28"/>
        </w:rPr>
        <w:t xml:space="preserve">Построим для начала сеть для задания 5. Она представлена на рисунке 17. </w:t>
      </w:r>
    </w:p>
    <w:p w14:paraId="6C3FC58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7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894B1E" wp14:editId="5C7B5EA7">
            <wp:extent cx="5940425" cy="3539490"/>
            <wp:effectExtent l="0" t="0" r="3175" b="3810"/>
            <wp:docPr id="1626052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22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66B4" w14:textId="6B116D3A" w:rsidR="00D16E7A" w:rsidRPr="00D16E7A" w:rsidRDefault="00D16E7A" w:rsidP="00D16E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E7A">
        <w:rPr>
          <w:rFonts w:ascii="Times New Roman" w:hAnsi="Times New Roman" w:cs="Times New Roman"/>
          <w:sz w:val="24"/>
          <w:szCs w:val="24"/>
        </w:rPr>
        <w:t>Рисунок 17 – сеть для задания 5</w:t>
      </w:r>
    </w:p>
    <w:p w14:paraId="1C2F9DB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AB17B" w14:textId="658AE2E7" w:rsidR="00B24E4E" w:rsidRPr="00B24E4E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начала настроим н</w:t>
      </w:r>
      <w:r w:rsidRPr="00D16E7A">
        <w:rPr>
          <w:rFonts w:ascii="Times New Roman" w:hAnsi="Times New Roman" w:cs="Times New Roman"/>
          <w:sz w:val="28"/>
          <w:szCs w:val="28"/>
        </w:rPr>
        <w:t xml:space="preserve">а R0 настроим программный </w:t>
      </w:r>
      <w:proofErr w:type="spellStart"/>
      <w:r w:rsidRPr="00D16E7A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D16E7A">
        <w:rPr>
          <w:rFonts w:ascii="Times New Roman" w:hAnsi="Times New Roman" w:cs="Times New Roman"/>
          <w:sz w:val="28"/>
          <w:szCs w:val="28"/>
        </w:rPr>
        <w:t xml:space="preserve"> интерфейс — алгоритм, который направляет полученный сигнал (или данные) обратно отправи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E8878D" w14:textId="0378EA89" w:rsidR="0083615A" w:rsidRPr="00CF040A" w:rsidRDefault="00357A8E" w:rsidP="000D4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8"/>
          <w:szCs w:val="28"/>
        </w:rPr>
        <w:tab/>
      </w:r>
    </w:p>
    <w:p w14:paraId="3639FD45" w14:textId="77777777" w:rsidR="00EE7AD1" w:rsidRPr="00CF040A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CF040A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EE7AD1">
        <w:rPr>
          <w:rFonts w:ascii="Courier New" w:hAnsi="Courier New" w:cs="Courier New"/>
          <w:sz w:val="24"/>
          <w:szCs w:val="24"/>
          <w:lang w:val="en-US"/>
        </w:rPr>
        <w:t>C</w:t>
      </w:r>
      <w:r w:rsidRPr="00CF040A">
        <w:rPr>
          <w:rFonts w:ascii="Courier New" w:hAnsi="Courier New" w:cs="Courier New"/>
          <w:sz w:val="24"/>
          <w:szCs w:val="24"/>
          <w:lang w:val="en-US"/>
        </w:rPr>
        <w:t xml:space="preserve">++ </w:t>
      </w:r>
      <w:r w:rsidRPr="00EE7AD1">
        <w:rPr>
          <w:rFonts w:ascii="Courier New" w:hAnsi="Courier New" w:cs="Courier New"/>
          <w:sz w:val="24"/>
          <w:szCs w:val="24"/>
          <w:lang w:val="en-US"/>
        </w:rPr>
        <w:t>code</w:t>
      </w:r>
    </w:p>
    <w:p w14:paraId="69B60C57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0804625D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counter;</w:t>
      </w:r>
      <w:proofErr w:type="gramEnd"/>
    </w:p>
    <w:p w14:paraId="2B3E4DD2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3C486F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3B3875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5B02B8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OUTPUT);</w:t>
      </w:r>
    </w:p>
    <w:p w14:paraId="43843405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3, OUTPUT);</w:t>
      </w:r>
    </w:p>
    <w:p w14:paraId="41CC823A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9, OUTPUT);</w:t>
      </w:r>
    </w:p>
    <w:p w14:paraId="5DACBFD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1, OUTPUT);</w:t>
      </w:r>
    </w:p>
    <w:p w14:paraId="4747791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FE0C41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28CE5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819AD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1D9726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for (counter = 0; counter &lt; 5; ++counter) {</w:t>
      </w:r>
    </w:p>
    <w:p w14:paraId="793C685D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450, 500);</w:t>
      </w:r>
    </w:p>
    <w:p w14:paraId="1D7CB6A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3, HIGH);</w:t>
      </w:r>
    </w:p>
    <w:p w14:paraId="547778F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0669395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550, 500);</w:t>
      </w:r>
    </w:p>
    <w:p w14:paraId="0DCA41C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lastRenderedPageBreak/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3, LOW);</w:t>
      </w:r>
    </w:p>
    <w:p w14:paraId="234A7AD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7B563947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500, 500);</w:t>
      </w:r>
    </w:p>
    <w:p w14:paraId="35E0501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9, HIGH);</w:t>
      </w:r>
    </w:p>
    <w:p w14:paraId="796CEFB2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6334771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600, 500);</w:t>
      </w:r>
    </w:p>
    <w:p w14:paraId="6EC9E89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9, LOW);</w:t>
      </w:r>
    </w:p>
    <w:p w14:paraId="52ED32B6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70BF572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noTon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);</w:t>
      </w:r>
    </w:p>
    <w:p w14:paraId="777EF6E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D34C2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1, HIGH);</w:t>
      </w:r>
    </w:p>
    <w:p w14:paraId="311CF8E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0);</w:t>
      </w:r>
    </w:p>
    <w:p w14:paraId="3F85075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1, LOW);</w:t>
      </w:r>
    </w:p>
    <w:p w14:paraId="6D7662A6" w14:textId="77777777" w:rsid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E7AD1">
        <w:rPr>
          <w:rFonts w:ascii="Courier New" w:hAnsi="Courier New" w:cs="Courier New"/>
          <w:sz w:val="24"/>
          <w:szCs w:val="24"/>
        </w:rPr>
        <w:t>}</w:t>
      </w:r>
    </w:p>
    <w:p w14:paraId="71B36B4B" w14:textId="77777777" w:rsidR="00EE7AD1" w:rsidRDefault="00EE7AD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0B281928" w14:textId="77777777" w:rsidR="00EE7AD1" w:rsidRPr="00046B9D" w:rsidRDefault="00EE7AD1" w:rsidP="00EE7A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9059445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6"/>
    </w:p>
    <w:p w14:paraId="1C59BF38" w14:textId="77777777" w:rsidR="00EE7AD1" w:rsidRPr="00F741D2" w:rsidRDefault="00EE7AD1" w:rsidP="00EE7AD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EE7AD1">
        <w:rPr>
          <w:rFonts w:ascii="Times New Roman" w:hAnsi="Times New Roman" w:cs="Times New Roman"/>
          <w:color w:val="000000"/>
          <w:sz w:val="28"/>
          <w:szCs w:val="28"/>
        </w:rPr>
        <w:t>Самостоятельное кодирование платы</w:t>
      </w:r>
      <w:r w:rsidRPr="00EE7AD1">
        <w:rPr>
          <w:rFonts w:ascii="Times New Roman" w:hAnsi="Times New Roman" w:cs="Times New Roman"/>
          <w:sz w:val="28"/>
          <w:szCs w:val="28"/>
        </w:rPr>
        <w:t>»</w:t>
      </w:r>
    </w:p>
    <w:p w14:paraId="3A0976D9" w14:textId="77777777" w:rsidR="00EE7AD1" w:rsidRDefault="00EE7AD1" w:rsidP="00EE7AD1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292" w:rsidRPr="00A37292">
        <w:rPr>
          <w:rFonts w:ascii="Times New Roman" w:hAnsi="Times New Roman" w:cs="Times New Roman"/>
          <w:color w:val="111111"/>
          <w:sz w:val="28"/>
          <w:szCs w:val="28"/>
        </w:rPr>
        <w:t>Запрограммировать плату так, чтобы начальная температура была 40 градусов (при этом не горит ни один светодиод), потом при поднятии температуры на каждые 10 градусов зажигался один светодиод.</w:t>
      </w:r>
      <w:r w:rsidR="00A37292" w:rsidRPr="00A37292">
        <w:rPr>
          <w:rFonts w:ascii="Times New Roman" w:hAnsi="Times New Roman" w:cs="Times New Roman"/>
          <w:color w:val="111111"/>
          <w:sz w:val="28"/>
          <w:szCs w:val="28"/>
        </w:rPr>
        <w:br/>
        <w:t>(50 град.- один, 60 град.- два, 70 град.- все три светодиода)</w:t>
      </w:r>
      <w:r w:rsidR="00B0120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182142D1" w14:textId="77777777" w:rsidR="00B0120F" w:rsidRDefault="00B0120F" w:rsidP="00EE7AD1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</w:p>
    <w:p w14:paraId="4F0D198D" w14:textId="77777777" w:rsidR="00B0120F" w:rsidRPr="00A37292" w:rsidRDefault="00B0120F" w:rsidP="00EE7AD1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спользуя термодатчик и три светодиода на рисунке 3 показан способ реализации задания.</w:t>
      </w:r>
    </w:p>
    <w:p w14:paraId="449A16F5" w14:textId="77777777" w:rsidR="00A37292" w:rsidRPr="00416BDD" w:rsidRDefault="00A37292" w:rsidP="00EE7AD1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66F7B96" w14:textId="77777777" w:rsidR="00EE7AD1" w:rsidRDefault="00A37292" w:rsidP="00A37292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7415291" wp14:editId="30094E55">
            <wp:extent cx="5940425" cy="4605655"/>
            <wp:effectExtent l="0" t="0" r="3175" b="4445"/>
            <wp:docPr id="1620963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6328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760" w14:textId="77777777" w:rsidR="00A37292" w:rsidRDefault="00A37292" w:rsidP="00A372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="00B0120F">
        <w:rPr>
          <w:rFonts w:ascii="Times New Roman" w:hAnsi="Times New Roman" w:cs="Times New Roman"/>
          <w:sz w:val="24"/>
          <w:szCs w:val="24"/>
        </w:rPr>
        <w:t>Реализация с помощью термодатчика</w:t>
      </w:r>
    </w:p>
    <w:p w14:paraId="3658DE91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5F41B6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7292">
        <w:rPr>
          <w:rFonts w:ascii="Times New Roman" w:hAnsi="Times New Roman" w:cs="Times New Roman"/>
          <w:sz w:val="28"/>
          <w:szCs w:val="28"/>
        </w:rPr>
        <w:t>Программный код:</w:t>
      </w:r>
    </w:p>
    <w:p w14:paraId="03689F37" w14:textId="77777777" w:rsidR="00C8639D" w:rsidRDefault="00C8639D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B0A804" w14:textId="77777777" w:rsidR="00A37292" w:rsidRPr="00DD32AF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A37292">
        <w:rPr>
          <w:rFonts w:ascii="Courier New" w:hAnsi="Courier New" w:cs="Courier New"/>
          <w:sz w:val="24"/>
          <w:szCs w:val="24"/>
          <w:lang w:val="en-US"/>
        </w:rPr>
        <w:t>C</w:t>
      </w:r>
      <w:r w:rsidRPr="00DD32AF">
        <w:rPr>
          <w:rFonts w:ascii="Courier New" w:hAnsi="Courier New" w:cs="Courier New"/>
          <w:sz w:val="24"/>
          <w:szCs w:val="24"/>
          <w:lang w:val="en-US"/>
        </w:rPr>
        <w:t xml:space="preserve">++ </w:t>
      </w:r>
      <w:r w:rsidRPr="00A37292">
        <w:rPr>
          <w:rFonts w:ascii="Courier New" w:hAnsi="Courier New" w:cs="Courier New"/>
          <w:sz w:val="24"/>
          <w:szCs w:val="24"/>
          <w:lang w:val="en-US"/>
        </w:rPr>
        <w:t>code</w:t>
      </w:r>
    </w:p>
    <w:p w14:paraId="172A93A6" w14:textId="77777777" w:rsidR="00A37292" w:rsidRPr="00DD32AF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576EF3E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68F283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070DF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AF8EDB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081E08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A0, INPUT);</w:t>
      </w:r>
    </w:p>
    <w:p w14:paraId="0674F4C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lastRenderedPageBreak/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OUTPUT);</w:t>
      </w:r>
    </w:p>
    <w:p w14:paraId="4FDEF79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OUTPUT);</w:t>
      </w:r>
    </w:p>
    <w:p w14:paraId="37CC52E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OUTPUT);</w:t>
      </w:r>
    </w:p>
    <w:p w14:paraId="3494A6CE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D00C98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80024D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E5311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9844F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= map((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analogRead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A0) - 20) * 3.04), 0, 1023, -40, 125</w:t>
      </w:r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19BD31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40) {</w:t>
      </w:r>
    </w:p>
    <w:p w14:paraId="11FDD4C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LOW);</w:t>
      </w:r>
    </w:p>
    <w:p w14:paraId="51D88B5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LOW);</w:t>
      </w:r>
    </w:p>
    <w:p w14:paraId="7B66798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2550D94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AB68DC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50) {</w:t>
      </w:r>
    </w:p>
    <w:p w14:paraId="2FE2760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1DD67D34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LOW);</w:t>
      </w:r>
    </w:p>
    <w:p w14:paraId="488DF02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084223B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6000E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60) {</w:t>
      </w:r>
    </w:p>
    <w:p w14:paraId="3A0ED829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668772A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7547A2F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58433C6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70826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70) {</w:t>
      </w:r>
    </w:p>
    <w:p w14:paraId="4547542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5C733DFE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4C1E287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HIGH);</w:t>
      </w:r>
    </w:p>
    <w:p w14:paraId="3C034C5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94DA7B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= 70) {</w:t>
      </w:r>
    </w:p>
    <w:p w14:paraId="1A8E8CF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69C25889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5FCB6F30" w14:textId="77777777" w:rsidR="00A37292" w:rsidRPr="007247EA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247EA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7247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247EA">
        <w:rPr>
          <w:rFonts w:ascii="Courier New" w:hAnsi="Courier New" w:cs="Courier New"/>
          <w:sz w:val="24"/>
          <w:szCs w:val="24"/>
          <w:lang w:val="en-US"/>
        </w:rPr>
        <w:t>4, HIGH);</w:t>
      </w:r>
    </w:p>
    <w:p w14:paraId="1A75621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sz w:val="24"/>
          <w:szCs w:val="24"/>
        </w:rPr>
        <w:t>}</w:t>
      </w:r>
    </w:p>
    <w:p w14:paraId="244134D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A37292">
        <w:rPr>
          <w:rFonts w:ascii="Courier New" w:hAnsi="Courier New" w:cs="Courier New"/>
          <w:sz w:val="24"/>
          <w:szCs w:val="24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</w:rPr>
        <w:t>1000);</w:t>
      </w:r>
    </w:p>
    <w:p w14:paraId="7496160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sz w:val="24"/>
          <w:szCs w:val="24"/>
        </w:rPr>
        <w:t>}</w:t>
      </w:r>
    </w:p>
    <w:sectPr w:rsidR="00A37292" w:rsidRPr="00A37292" w:rsidSect="00D0264E">
      <w:headerReference w:type="default" r:id="rId89"/>
      <w:footerReference w:type="default" r:id="rId9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57789" w14:textId="77777777" w:rsidR="0091512D" w:rsidRDefault="0091512D" w:rsidP="00D0264E">
      <w:pPr>
        <w:spacing w:after="0" w:line="240" w:lineRule="auto"/>
      </w:pPr>
      <w:r>
        <w:separator/>
      </w:r>
    </w:p>
  </w:endnote>
  <w:endnote w:type="continuationSeparator" w:id="0">
    <w:p w14:paraId="56536C41" w14:textId="77777777" w:rsidR="0091512D" w:rsidRDefault="0091512D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Content>
      <w:p w14:paraId="0A7C99BA" w14:textId="77777777" w:rsidR="00277410" w:rsidRDefault="00277410" w:rsidP="00F81D0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C8B22" w14:textId="77777777" w:rsidR="0091512D" w:rsidRDefault="0091512D" w:rsidP="00D0264E">
      <w:pPr>
        <w:spacing w:after="0" w:line="240" w:lineRule="auto"/>
      </w:pPr>
      <w:r>
        <w:separator/>
      </w:r>
    </w:p>
  </w:footnote>
  <w:footnote w:type="continuationSeparator" w:id="0">
    <w:p w14:paraId="11563182" w14:textId="77777777" w:rsidR="0091512D" w:rsidRDefault="0091512D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165F78FC">
              <wp:simplePos x="0" y="0"/>
              <wp:positionH relativeFrom="page">
                <wp:posOffset>694018</wp:posOffset>
              </wp:positionH>
              <wp:positionV relativeFrom="page">
                <wp:posOffset>326465</wp:posOffset>
              </wp:positionV>
              <wp:extent cx="6654165" cy="10187308"/>
              <wp:effectExtent l="12700" t="12700" r="260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77777777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290754"/>
                          <a:ext cx="1579349" cy="176716"/>
                          <a:chOff x="0" y="0"/>
                          <a:chExt cx="1579349" cy="17671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23216" y="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7651463A" w:rsidR="00416BDD" w:rsidRDefault="00DD32AF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валев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77777777" w:rsidR="00416BDD" w:rsidRDefault="00EE7AD1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Болдырих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5pt;margin-top:25.7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77777777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одп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2907;width:15793;height:1767" coordsize="1579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232;width:856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7651463A" w:rsidR="00416BDD" w:rsidRDefault="00DD32AF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валев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77777777" w:rsidR="00416BDD" w:rsidRDefault="00EE7AD1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Болдырихи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 xml:space="preserve"> Н.С.</w:t>
                        </w: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119E3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E4nkzj0Syew+dSuANy9QYAAP//AwBQSwECLQAUAAYACAAAACEA2+H2y+4AAACFAQAAEwAAAAAA&#10;AAAAAAAAAAAAAAAAW0NvbnRlbnRfVHlwZXNdLnhtbFBLAQItABQABgAIAAAAIQBa9CxbvwAAABUB&#10;AAALAAAAAAAAAAAAAAAAAB8BAABfcmVscy8ucmVsc1BLAQItABQABgAIAAAAIQAw/HyhyAAAAOIA&#10;AAAPAAAAAAAAAAAAAAAAAAcCAABkcnMvZG93bnJldi54bWxQSwUGAAAAAAMAAwC3AAAA/AIAAAAA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" filled="f" stroked="f">
                <v:textbox inset=".35275mm,.35275mm,.35275mm,.35275mm">
                  <w:txbxContent>
                    <w:p w14:paraId="6DAF02EE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" filled="f" stroked="f">
                <v:textbox inset=".35275mm,.35275mm,.35275mm,.35275mm">
                  <w:txbxContent>
                    <w:p w14:paraId="02C2443D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" filled="f" stroked="f">
                <v:textbox inset=".35275mm,.35275mm,.35275mm,.35275mm">
                  <w:txbxContent>
                    <w:p w14:paraId="00E2531A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" filled="f" stroked="f">
                <v:textbox inset=".35275mm,.35275mm,.35275mm,.35275mm">
                  <w:txbxContent>
                    <w:p w14:paraId="1DF244B4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" filled="f" stroked="f">
                <v:textbox inset=".35275mm,.35275mm,.35275mm,.35275mm">
                  <w:txbxContent>
                    <w:p w14:paraId="76F99ED8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" filled="f" stroked="f">
                <v:textbox inset=".35275mm,.35275mm,.35275mm,.35275mm">
                  <w:txbxContent>
                    <w:p w14:paraId="48B234D7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" filled="f" stroked="f">
                <v:textbox inset=".35275mm,.35275mm,.35275mm,.35275mm">
                  <w:txbxContent>
                    <w:p w14:paraId="1AD27D2F" w14:textId="77777777"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" filled="f" stroked="f">
                <v:textbox inset=".35275mm,.35275mm,.35275mm,.35275mm">
                  <w:txbxContent>
                    <w:p w14:paraId="1AC0FEDC" w14:textId="77777777"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8FDF956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62640CC1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</w:t>
                            </w:r>
                            <w:r w:rsidR="00C4285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99</w:t>
                            </w: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C0BB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" filled="f" stroked="f">
                <v:textbox inset=".35275mm,.35275mm,.35275mm,.35275mm">
                  <w:txbxContent>
                    <w:p w14:paraId="12B13C60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" filled="f" stroked="f">
                <v:textbox inset=".35275mm,.35275mm,.35275mm,.35275mm">
                  <w:txbxContent>
                    <w:p w14:paraId="421F9A16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" filled="f" stroked="f">
                <v:textbox inset=".35275mm,.35275mm,.35275mm,.35275mm">
                  <w:txbxContent>
                    <w:p w14:paraId="79580B93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" filled="f" stroked="f">
                <v:textbox inset=".35275mm,.35275mm,.35275mm,.35275mm">
                  <w:txbxContent>
                    <w:p w14:paraId="265ACC4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" filled="f" stroked="f">
                <v:textbox inset=".35275mm,.35275mm,.35275mm,.35275mm">
                  <w:txbxContent>
                    <w:p w14:paraId="5F4ECE1A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" filled="f" stroked="f">
                <v:textbox inset=".35275mm,.35275mm,.35275mm,.35275mm">
                  <w:txbxContent>
                    <w:p w14:paraId="26428C3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" filled="f" stroked="f">
                <v:textbox inset=".35275mm,.35275mm,.35275mm,.35275mm">
                  <w:txbxContent>
                    <w:p w14:paraId="46093413" w14:textId="77777777"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" filled="f" stroked="f">
                <v:textbox inset=".35275mm,.35275mm,.35275mm,.35275mm">
                  <w:txbxContent>
                    <w:p w14:paraId="56182907" w14:textId="62640CC1"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</w:t>
                      </w:r>
                      <w:r w:rsidR="00C4285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99</w:t>
                      </w: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ЛР</w:t>
                      </w:r>
                    </w:p>
                    <w:p w14:paraId="77EAC562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908055">
    <w:abstractNumId w:val="2"/>
  </w:num>
  <w:num w:numId="2" w16cid:durableId="1043941521">
    <w:abstractNumId w:val="1"/>
  </w:num>
  <w:num w:numId="3" w16cid:durableId="6229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00722"/>
    <w:rsid w:val="00001E84"/>
    <w:rsid w:val="00002227"/>
    <w:rsid w:val="0000351E"/>
    <w:rsid w:val="00017A83"/>
    <w:rsid w:val="00033556"/>
    <w:rsid w:val="00037E14"/>
    <w:rsid w:val="00046B9D"/>
    <w:rsid w:val="000850FD"/>
    <w:rsid w:val="000A2592"/>
    <w:rsid w:val="000A413E"/>
    <w:rsid w:val="000B2B40"/>
    <w:rsid w:val="000B382A"/>
    <w:rsid w:val="000B71B1"/>
    <w:rsid w:val="000B73AE"/>
    <w:rsid w:val="000C77FF"/>
    <w:rsid w:val="000D192E"/>
    <w:rsid w:val="000D48B0"/>
    <w:rsid w:val="000D6FC8"/>
    <w:rsid w:val="000F5BBB"/>
    <w:rsid w:val="00103747"/>
    <w:rsid w:val="0011629F"/>
    <w:rsid w:val="00121884"/>
    <w:rsid w:val="00123B24"/>
    <w:rsid w:val="00125A12"/>
    <w:rsid w:val="001313FF"/>
    <w:rsid w:val="00134794"/>
    <w:rsid w:val="001463AE"/>
    <w:rsid w:val="001536C0"/>
    <w:rsid w:val="00160924"/>
    <w:rsid w:val="0016476A"/>
    <w:rsid w:val="001757E0"/>
    <w:rsid w:val="00176BC2"/>
    <w:rsid w:val="00190CA0"/>
    <w:rsid w:val="00192841"/>
    <w:rsid w:val="00192ACA"/>
    <w:rsid w:val="001959A3"/>
    <w:rsid w:val="00197FD5"/>
    <w:rsid w:val="001A40B8"/>
    <w:rsid w:val="001B12DE"/>
    <w:rsid w:val="001D1ADD"/>
    <w:rsid w:val="001D4183"/>
    <w:rsid w:val="001F361C"/>
    <w:rsid w:val="001F772C"/>
    <w:rsid w:val="00201C08"/>
    <w:rsid w:val="0020494F"/>
    <w:rsid w:val="0023474F"/>
    <w:rsid w:val="00244269"/>
    <w:rsid w:val="00250338"/>
    <w:rsid w:val="00251B01"/>
    <w:rsid w:val="002521A2"/>
    <w:rsid w:val="00252BA8"/>
    <w:rsid w:val="002557C6"/>
    <w:rsid w:val="00256A1F"/>
    <w:rsid w:val="00257167"/>
    <w:rsid w:val="00260AB2"/>
    <w:rsid w:val="00271101"/>
    <w:rsid w:val="00272F4F"/>
    <w:rsid w:val="00277410"/>
    <w:rsid w:val="00281F88"/>
    <w:rsid w:val="00283B8A"/>
    <w:rsid w:val="00296DB3"/>
    <w:rsid w:val="002A3232"/>
    <w:rsid w:val="002A3FB2"/>
    <w:rsid w:val="002A5B19"/>
    <w:rsid w:val="002B3CAA"/>
    <w:rsid w:val="002C10CB"/>
    <w:rsid w:val="002E5C1C"/>
    <w:rsid w:val="002F2236"/>
    <w:rsid w:val="00316D14"/>
    <w:rsid w:val="00337E35"/>
    <w:rsid w:val="00345D7F"/>
    <w:rsid w:val="003567E5"/>
    <w:rsid w:val="00357A8E"/>
    <w:rsid w:val="0036417D"/>
    <w:rsid w:val="00367E5A"/>
    <w:rsid w:val="00370E18"/>
    <w:rsid w:val="00371859"/>
    <w:rsid w:val="00372BA6"/>
    <w:rsid w:val="00397C4D"/>
    <w:rsid w:val="003A1329"/>
    <w:rsid w:val="003A6167"/>
    <w:rsid w:val="003B0D8A"/>
    <w:rsid w:val="003B17DA"/>
    <w:rsid w:val="003C6E81"/>
    <w:rsid w:val="003E11FF"/>
    <w:rsid w:val="003F5514"/>
    <w:rsid w:val="003F61F3"/>
    <w:rsid w:val="00416BDD"/>
    <w:rsid w:val="00420599"/>
    <w:rsid w:val="00423FE7"/>
    <w:rsid w:val="0042534F"/>
    <w:rsid w:val="004441D3"/>
    <w:rsid w:val="00447B27"/>
    <w:rsid w:val="00460D42"/>
    <w:rsid w:val="00464B1C"/>
    <w:rsid w:val="00467EA6"/>
    <w:rsid w:val="0047166E"/>
    <w:rsid w:val="00481794"/>
    <w:rsid w:val="004856AE"/>
    <w:rsid w:val="004906EA"/>
    <w:rsid w:val="004B04D8"/>
    <w:rsid w:val="004B2F0F"/>
    <w:rsid w:val="004C4681"/>
    <w:rsid w:val="004D52AE"/>
    <w:rsid w:val="004E2000"/>
    <w:rsid w:val="004E45B6"/>
    <w:rsid w:val="00523DE3"/>
    <w:rsid w:val="005265D7"/>
    <w:rsid w:val="00527BC3"/>
    <w:rsid w:val="00536A40"/>
    <w:rsid w:val="00550A31"/>
    <w:rsid w:val="00556283"/>
    <w:rsid w:val="00583918"/>
    <w:rsid w:val="00591F3D"/>
    <w:rsid w:val="0059493F"/>
    <w:rsid w:val="005A19DB"/>
    <w:rsid w:val="005A4367"/>
    <w:rsid w:val="005B53D4"/>
    <w:rsid w:val="005C0806"/>
    <w:rsid w:val="005D650C"/>
    <w:rsid w:val="005F0E3B"/>
    <w:rsid w:val="005F51B4"/>
    <w:rsid w:val="00616479"/>
    <w:rsid w:val="00630431"/>
    <w:rsid w:val="00646CF3"/>
    <w:rsid w:val="0069114B"/>
    <w:rsid w:val="0069665A"/>
    <w:rsid w:val="006A6381"/>
    <w:rsid w:val="006A724F"/>
    <w:rsid w:val="006B3613"/>
    <w:rsid w:val="006C2388"/>
    <w:rsid w:val="006C72A4"/>
    <w:rsid w:val="006C794B"/>
    <w:rsid w:val="006D01DB"/>
    <w:rsid w:val="006D289D"/>
    <w:rsid w:val="006D3A6B"/>
    <w:rsid w:val="006D6D06"/>
    <w:rsid w:val="006E569D"/>
    <w:rsid w:val="006F33BF"/>
    <w:rsid w:val="006F7DD0"/>
    <w:rsid w:val="007247EA"/>
    <w:rsid w:val="00732972"/>
    <w:rsid w:val="007372FA"/>
    <w:rsid w:val="00737A1E"/>
    <w:rsid w:val="00770B7A"/>
    <w:rsid w:val="00782C3B"/>
    <w:rsid w:val="00790C35"/>
    <w:rsid w:val="007933AF"/>
    <w:rsid w:val="00796D04"/>
    <w:rsid w:val="007A7EC9"/>
    <w:rsid w:val="007D0C98"/>
    <w:rsid w:val="007E0BA7"/>
    <w:rsid w:val="007E4180"/>
    <w:rsid w:val="007E7218"/>
    <w:rsid w:val="007F1EBE"/>
    <w:rsid w:val="008041FC"/>
    <w:rsid w:val="00806C14"/>
    <w:rsid w:val="008254B5"/>
    <w:rsid w:val="00833FD6"/>
    <w:rsid w:val="00834E0C"/>
    <w:rsid w:val="0083615A"/>
    <w:rsid w:val="008373BB"/>
    <w:rsid w:val="00862DAC"/>
    <w:rsid w:val="00864DAD"/>
    <w:rsid w:val="0087193B"/>
    <w:rsid w:val="008751E7"/>
    <w:rsid w:val="00875858"/>
    <w:rsid w:val="00881848"/>
    <w:rsid w:val="00890B3A"/>
    <w:rsid w:val="008A2A8A"/>
    <w:rsid w:val="008B606E"/>
    <w:rsid w:val="008E37ED"/>
    <w:rsid w:val="008E6432"/>
    <w:rsid w:val="008F55B5"/>
    <w:rsid w:val="00900FAE"/>
    <w:rsid w:val="00906057"/>
    <w:rsid w:val="009114C4"/>
    <w:rsid w:val="0091512D"/>
    <w:rsid w:val="00936B2E"/>
    <w:rsid w:val="00943509"/>
    <w:rsid w:val="00950C8B"/>
    <w:rsid w:val="009B3215"/>
    <w:rsid w:val="009C584C"/>
    <w:rsid w:val="009D58CC"/>
    <w:rsid w:val="009D5F0E"/>
    <w:rsid w:val="009E2E37"/>
    <w:rsid w:val="009E6153"/>
    <w:rsid w:val="009F014D"/>
    <w:rsid w:val="009F3BE2"/>
    <w:rsid w:val="009F604C"/>
    <w:rsid w:val="00A0036F"/>
    <w:rsid w:val="00A052E4"/>
    <w:rsid w:val="00A14EF8"/>
    <w:rsid w:val="00A2315E"/>
    <w:rsid w:val="00A26910"/>
    <w:rsid w:val="00A3176B"/>
    <w:rsid w:val="00A37292"/>
    <w:rsid w:val="00A44181"/>
    <w:rsid w:val="00A5129A"/>
    <w:rsid w:val="00A62671"/>
    <w:rsid w:val="00A836EF"/>
    <w:rsid w:val="00A90A32"/>
    <w:rsid w:val="00AA1280"/>
    <w:rsid w:val="00AA3728"/>
    <w:rsid w:val="00AC104C"/>
    <w:rsid w:val="00AC33DB"/>
    <w:rsid w:val="00AE4894"/>
    <w:rsid w:val="00AF04B4"/>
    <w:rsid w:val="00AF6443"/>
    <w:rsid w:val="00B0120F"/>
    <w:rsid w:val="00B07D7E"/>
    <w:rsid w:val="00B134AD"/>
    <w:rsid w:val="00B24E4E"/>
    <w:rsid w:val="00B35C3F"/>
    <w:rsid w:val="00B415E5"/>
    <w:rsid w:val="00B430C8"/>
    <w:rsid w:val="00B533BD"/>
    <w:rsid w:val="00B56BF2"/>
    <w:rsid w:val="00B577A7"/>
    <w:rsid w:val="00B63A18"/>
    <w:rsid w:val="00B804C0"/>
    <w:rsid w:val="00B81F33"/>
    <w:rsid w:val="00B84DBA"/>
    <w:rsid w:val="00B86E55"/>
    <w:rsid w:val="00BB2785"/>
    <w:rsid w:val="00BB6D72"/>
    <w:rsid w:val="00BC1D8F"/>
    <w:rsid w:val="00BD4CB5"/>
    <w:rsid w:val="00BD5211"/>
    <w:rsid w:val="00BF2379"/>
    <w:rsid w:val="00C22CB9"/>
    <w:rsid w:val="00C2379E"/>
    <w:rsid w:val="00C36CCA"/>
    <w:rsid w:val="00C37F78"/>
    <w:rsid w:val="00C42855"/>
    <w:rsid w:val="00C60F2F"/>
    <w:rsid w:val="00C61288"/>
    <w:rsid w:val="00C6503A"/>
    <w:rsid w:val="00C740C3"/>
    <w:rsid w:val="00C82B6E"/>
    <w:rsid w:val="00C8639D"/>
    <w:rsid w:val="00C9217C"/>
    <w:rsid w:val="00C934A4"/>
    <w:rsid w:val="00C93DCC"/>
    <w:rsid w:val="00CA33F7"/>
    <w:rsid w:val="00CC6284"/>
    <w:rsid w:val="00CD5649"/>
    <w:rsid w:val="00CE6671"/>
    <w:rsid w:val="00CF040A"/>
    <w:rsid w:val="00D0264E"/>
    <w:rsid w:val="00D05EE8"/>
    <w:rsid w:val="00D11119"/>
    <w:rsid w:val="00D16E7A"/>
    <w:rsid w:val="00D52C48"/>
    <w:rsid w:val="00D73616"/>
    <w:rsid w:val="00D77359"/>
    <w:rsid w:val="00D80F02"/>
    <w:rsid w:val="00DA1489"/>
    <w:rsid w:val="00DA60B8"/>
    <w:rsid w:val="00DB4B6B"/>
    <w:rsid w:val="00DD32AF"/>
    <w:rsid w:val="00DE3663"/>
    <w:rsid w:val="00DF257E"/>
    <w:rsid w:val="00E16C63"/>
    <w:rsid w:val="00E434FD"/>
    <w:rsid w:val="00E45704"/>
    <w:rsid w:val="00E46BCA"/>
    <w:rsid w:val="00E50E5F"/>
    <w:rsid w:val="00E61A34"/>
    <w:rsid w:val="00E914B8"/>
    <w:rsid w:val="00E9687A"/>
    <w:rsid w:val="00EA7AAE"/>
    <w:rsid w:val="00EB0C52"/>
    <w:rsid w:val="00ED3339"/>
    <w:rsid w:val="00ED72DE"/>
    <w:rsid w:val="00EE1F8A"/>
    <w:rsid w:val="00EE2EDC"/>
    <w:rsid w:val="00EE52AF"/>
    <w:rsid w:val="00EE7006"/>
    <w:rsid w:val="00EE7AD1"/>
    <w:rsid w:val="00F07F40"/>
    <w:rsid w:val="00F12D45"/>
    <w:rsid w:val="00F172D9"/>
    <w:rsid w:val="00F23411"/>
    <w:rsid w:val="00F5461B"/>
    <w:rsid w:val="00F614C0"/>
    <w:rsid w:val="00F65C5C"/>
    <w:rsid w:val="00F67D3F"/>
    <w:rsid w:val="00F81D0B"/>
    <w:rsid w:val="00FA0AB4"/>
    <w:rsid w:val="00FA7EB5"/>
    <w:rsid w:val="00FB0E5A"/>
    <w:rsid w:val="00FB2E14"/>
    <w:rsid w:val="00FD11BC"/>
    <w:rsid w:val="00FD5267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DF8"/>
  <w15:chartTrackingRefBased/>
  <w15:docId w15:val="{26C4A883-4CE5-485A-AA0F-674C5645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header" Target="header3.xml"/><Relationship Id="rId16" Type="http://schemas.openxmlformats.org/officeDocument/2006/relationships/image" Target="media/image5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40</Pages>
  <Words>3582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Данил Ковалёв</cp:lastModifiedBy>
  <cp:revision>142</cp:revision>
  <dcterms:created xsi:type="dcterms:W3CDTF">2024-02-10T09:51:00Z</dcterms:created>
  <dcterms:modified xsi:type="dcterms:W3CDTF">2024-09-23T11:33:00Z</dcterms:modified>
</cp:coreProperties>
</file>